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EC76" w14:textId="77777777" w:rsidR="009F0F1A" w:rsidRPr="00014F54" w:rsidRDefault="009F0F1A" w:rsidP="009F0F1A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3C5A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D48298" wp14:editId="21A2BC1D">
            <wp:extent cx="490855" cy="440690"/>
            <wp:effectExtent l="0" t="0" r="4445" b="0"/>
            <wp:docPr id="1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rcRect l="4285" t="324" r="82468" b="8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90AB" w14:textId="2E8DF508" w:rsidR="00E10DE9" w:rsidRPr="009866E2" w:rsidRDefault="009866E2" w:rsidP="00E10DE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</w:pP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Republika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Srbija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</w:p>
    <w:p w14:paraId="49B8B1E8" w14:textId="279975A5" w:rsidR="00E10DE9" w:rsidRPr="009866E2" w:rsidRDefault="009866E2" w:rsidP="00E10DE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</w:pP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Autonomna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Pokrajina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Vojvodina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</w:p>
    <w:p w14:paraId="4D8DFD8D" w14:textId="762B9E7B" w:rsidR="00E10DE9" w:rsidRPr="009866E2" w:rsidRDefault="009866E2" w:rsidP="00E10DE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</w:pP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Grad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Subotica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</w:p>
    <w:p w14:paraId="5B44F61E" w14:textId="71B30369" w:rsidR="00E10DE9" w:rsidRPr="009866E2" w:rsidRDefault="009866E2" w:rsidP="00E10DE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</w:pP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GRADONAČELNIK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</w:p>
    <w:p w14:paraId="7FA2CC50" w14:textId="5F890AA0" w:rsidR="00E10DE9" w:rsidRPr="009866E2" w:rsidRDefault="009866E2" w:rsidP="00E10DE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Povjerenstvo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za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provedbu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javnog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natječaja</w:t>
      </w:r>
    </w:p>
    <w:p w14:paraId="23851D17" w14:textId="4E9AB955" w:rsidR="00E10DE9" w:rsidRPr="009866E2" w:rsidRDefault="009866E2" w:rsidP="00E10DE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</w:pP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za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finan</w:t>
      </w:r>
      <w:r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c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iranje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ili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sufinan</w:t>
      </w:r>
      <w:r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c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iranje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programa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</w:p>
    <w:p w14:paraId="44B9B0EE" w14:textId="42765FAF" w:rsidR="00E10DE9" w:rsidRPr="009866E2" w:rsidRDefault="009866E2" w:rsidP="00E10DE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</w:pP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i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projekata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u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području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društvenog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i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</w:p>
    <w:p w14:paraId="22C56F6F" w14:textId="65EC54A8" w:rsidR="00E10DE9" w:rsidRPr="009866E2" w:rsidRDefault="009866E2" w:rsidP="00E10DE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</w:pP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humanitarnog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rada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za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2026.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godinu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                                                            </w:t>
      </w:r>
    </w:p>
    <w:p w14:paraId="0B50A80E" w14:textId="599D101A" w:rsidR="00E10DE9" w:rsidRPr="009866E2" w:rsidRDefault="009866E2" w:rsidP="00E10DE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</w:pP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Broj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: 001324797-2026-09693-002-000-022-045-3                         </w:t>
      </w:r>
    </w:p>
    <w:p w14:paraId="304BD370" w14:textId="7B517CB1" w:rsidR="00E10DE9" w:rsidRPr="009866E2" w:rsidRDefault="009866E2" w:rsidP="00E10DE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</w:pP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Dana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: 06.05.2026.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godine</w:t>
      </w:r>
    </w:p>
    <w:p w14:paraId="67FB4BEC" w14:textId="7C90E8B1" w:rsidR="00E10DE9" w:rsidRPr="009866E2" w:rsidRDefault="00E10DE9" w:rsidP="00E10DE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</w:pP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24000 </w:t>
      </w:r>
      <w:r w:rsidR="009866E2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Subotica</w:t>
      </w:r>
    </w:p>
    <w:p w14:paraId="2E9C8D94" w14:textId="5A5EC55B" w:rsidR="00E10DE9" w:rsidRPr="009866E2" w:rsidRDefault="009866E2" w:rsidP="00E10DE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</w:pP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Trg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</w:t>
      </w: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slobode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1</w:t>
      </w:r>
    </w:p>
    <w:p w14:paraId="46F02F5F" w14:textId="51A96FC6" w:rsidR="00E10DE9" w:rsidRPr="009866E2" w:rsidRDefault="009866E2" w:rsidP="00E10DE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</w:pPr>
      <w:r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Tel</w:t>
      </w:r>
      <w:r w:rsidR="00E10DE9" w:rsidRPr="009866E2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>: 024/626-885</w:t>
      </w:r>
    </w:p>
    <w:p w14:paraId="7A7373FA" w14:textId="5CAF70D0" w:rsidR="00223AC9" w:rsidRPr="009866E2" w:rsidRDefault="00223AC9">
      <w:pPr>
        <w:rPr>
          <w:rFonts w:ascii="Times New Roman" w:hAnsi="Times New Roman" w:cs="Times New Roman"/>
          <w:lang w:val="hr-HR"/>
        </w:rPr>
      </w:pPr>
    </w:p>
    <w:p w14:paraId="79079CEB" w14:textId="2FA7980F" w:rsidR="009F0F1A" w:rsidRPr="009866E2" w:rsidRDefault="009F0F1A" w:rsidP="00832E74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9866E2">
        <w:rPr>
          <w:lang w:val="hr-HR"/>
        </w:rPr>
        <w:tab/>
      </w:r>
      <w:r w:rsidR="009866E2" w:rsidRPr="009866E2">
        <w:rPr>
          <w:rFonts w:ascii="Times New Roman" w:hAnsi="Times New Roman" w:cs="Times New Roman"/>
          <w:lang w:val="hr-HR"/>
        </w:rPr>
        <w:t>N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>
        <w:rPr>
          <w:rFonts w:ascii="Times New Roman" w:hAnsi="Times New Roman" w:cs="Times New Roman"/>
          <w:lang w:val="hr-HR"/>
        </w:rPr>
        <w:t xml:space="preserve">temelju </w:t>
      </w:r>
      <w:r w:rsidR="009866E2" w:rsidRPr="009866E2">
        <w:rPr>
          <w:rFonts w:ascii="Times New Roman" w:hAnsi="Times New Roman" w:cs="Times New Roman"/>
          <w:lang w:val="hr-HR"/>
        </w:rPr>
        <w:t>član</w:t>
      </w:r>
      <w:r w:rsidR="009866E2">
        <w:rPr>
          <w:rFonts w:ascii="Times New Roman" w:hAnsi="Times New Roman" w:cs="Times New Roman"/>
          <w:lang w:val="hr-HR"/>
        </w:rPr>
        <w:t>k</w:t>
      </w:r>
      <w:r w:rsidR="009866E2" w:rsidRPr="009866E2">
        <w:rPr>
          <w:rFonts w:ascii="Times New Roman" w:hAnsi="Times New Roman" w:cs="Times New Roman"/>
          <w:lang w:val="hr-HR"/>
        </w:rPr>
        <w:t>a</w:t>
      </w:r>
      <w:r w:rsidRPr="009866E2">
        <w:rPr>
          <w:rFonts w:ascii="Times New Roman" w:hAnsi="Times New Roman" w:cs="Times New Roman"/>
          <w:lang w:val="hr-HR"/>
        </w:rPr>
        <w:t xml:space="preserve"> 38 </w:t>
      </w:r>
      <w:r w:rsidR="009866E2" w:rsidRPr="009866E2">
        <w:rPr>
          <w:rFonts w:ascii="Times New Roman" w:hAnsi="Times New Roman" w:cs="Times New Roman"/>
          <w:lang w:val="hr-HR"/>
        </w:rPr>
        <w:t>stav</w:t>
      </w:r>
      <w:r w:rsidR="009866E2">
        <w:rPr>
          <w:rFonts w:ascii="Times New Roman" w:hAnsi="Times New Roman" w:cs="Times New Roman"/>
          <w:lang w:val="hr-HR"/>
        </w:rPr>
        <w:t>ak</w:t>
      </w:r>
      <w:r w:rsidRPr="009866E2">
        <w:rPr>
          <w:rFonts w:ascii="Times New Roman" w:hAnsi="Times New Roman" w:cs="Times New Roman"/>
          <w:lang w:val="hr-HR"/>
        </w:rPr>
        <w:t xml:space="preserve"> 5. </w:t>
      </w:r>
      <w:r w:rsidR="009866E2" w:rsidRPr="009866E2">
        <w:rPr>
          <w:rFonts w:ascii="Times New Roman" w:hAnsi="Times New Roman" w:cs="Times New Roman"/>
          <w:lang w:val="hr-HR"/>
        </w:rPr>
        <w:t>Zakon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o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udru</w:t>
      </w:r>
      <w:r w:rsidR="009866E2">
        <w:rPr>
          <w:rFonts w:ascii="Times New Roman" w:hAnsi="Times New Roman" w:cs="Times New Roman"/>
          <w:lang w:val="hr-HR"/>
        </w:rPr>
        <w:t>gama</w:t>
      </w:r>
      <w:r w:rsidRPr="009866E2">
        <w:rPr>
          <w:rFonts w:ascii="Times New Roman" w:hAnsi="Times New Roman" w:cs="Times New Roman"/>
          <w:lang w:val="hr-HR"/>
        </w:rPr>
        <w:t xml:space="preserve"> („</w:t>
      </w:r>
      <w:r w:rsidR="009866E2" w:rsidRPr="009866E2">
        <w:rPr>
          <w:rFonts w:ascii="Times New Roman" w:hAnsi="Times New Roman" w:cs="Times New Roman"/>
          <w:lang w:val="hr-HR"/>
        </w:rPr>
        <w:t>Služben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glasnik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RS</w:t>
      </w:r>
      <w:r w:rsidRPr="009866E2">
        <w:rPr>
          <w:rFonts w:ascii="Times New Roman" w:hAnsi="Times New Roman" w:cs="Times New Roman"/>
          <w:lang w:val="hr-HR"/>
        </w:rPr>
        <w:t xml:space="preserve">“, </w:t>
      </w:r>
      <w:r w:rsidR="009866E2" w:rsidRPr="009866E2">
        <w:rPr>
          <w:rFonts w:ascii="Times New Roman" w:hAnsi="Times New Roman" w:cs="Times New Roman"/>
          <w:lang w:val="hr-HR"/>
        </w:rPr>
        <w:t>br</w:t>
      </w:r>
      <w:r w:rsidRPr="009866E2">
        <w:rPr>
          <w:rFonts w:ascii="Times New Roman" w:hAnsi="Times New Roman" w:cs="Times New Roman"/>
          <w:lang w:val="hr-HR"/>
        </w:rPr>
        <w:t>.51/09, 99/11-</w:t>
      </w:r>
      <w:r w:rsidR="009866E2" w:rsidRPr="009866E2">
        <w:rPr>
          <w:rFonts w:ascii="Times New Roman" w:hAnsi="Times New Roman" w:cs="Times New Roman"/>
          <w:lang w:val="hr-HR"/>
        </w:rPr>
        <w:t>dr</w:t>
      </w:r>
      <w:r w:rsidRPr="009866E2">
        <w:rPr>
          <w:rFonts w:ascii="Times New Roman" w:hAnsi="Times New Roman" w:cs="Times New Roman"/>
          <w:lang w:val="hr-HR"/>
        </w:rPr>
        <w:t>.</w:t>
      </w:r>
      <w:r w:rsidR="009866E2" w:rsidRPr="009866E2">
        <w:rPr>
          <w:rFonts w:ascii="Times New Roman" w:hAnsi="Times New Roman" w:cs="Times New Roman"/>
          <w:lang w:val="hr-HR"/>
        </w:rPr>
        <w:t>zakon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</w:t>
      </w:r>
      <w:r w:rsidRPr="009866E2">
        <w:rPr>
          <w:rFonts w:ascii="Times New Roman" w:hAnsi="Times New Roman" w:cs="Times New Roman"/>
          <w:lang w:val="hr-HR"/>
        </w:rPr>
        <w:t xml:space="preserve"> 44/18-</w:t>
      </w:r>
      <w:r w:rsidR="009866E2" w:rsidRPr="009866E2">
        <w:rPr>
          <w:rFonts w:ascii="Times New Roman" w:hAnsi="Times New Roman" w:cs="Times New Roman"/>
          <w:lang w:val="hr-HR"/>
        </w:rPr>
        <w:t>dr</w:t>
      </w:r>
      <w:r w:rsidRPr="009866E2">
        <w:rPr>
          <w:rFonts w:ascii="Times New Roman" w:hAnsi="Times New Roman" w:cs="Times New Roman"/>
          <w:lang w:val="hr-HR"/>
        </w:rPr>
        <w:t xml:space="preserve">. </w:t>
      </w:r>
      <w:r w:rsidR="009866E2" w:rsidRPr="009866E2">
        <w:rPr>
          <w:rFonts w:ascii="Times New Roman" w:hAnsi="Times New Roman" w:cs="Times New Roman"/>
          <w:lang w:val="hr-HR"/>
        </w:rPr>
        <w:t>zakon</w:t>
      </w:r>
      <w:r w:rsidRPr="009866E2">
        <w:rPr>
          <w:rFonts w:ascii="Times New Roman" w:hAnsi="Times New Roman" w:cs="Times New Roman"/>
          <w:lang w:val="hr-HR"/>
        </w:rPr>
        <w:t xml:space="preserve">) </w:t>
      </w:r>
      <w:r w:rsidR="009866E2" w:rsidRPr="009866E2">
        <w:rPr>
          <w:rFonts w:ascii="Times New Roman" w:hAnsi="Times New Roman" w:cs="Times New Roman"/>
          <w:lang w:val="hr-HR"/>
        </w:rPr>
        <w:t>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član</w:t>
      </w:r>
      <w:r w:rsidR="009866E2">
        <w:rPr>
          <w:rFonts w:ascii="Times New Roman" w:hAnsi="Times New Roman" w:cs="Times New Roman"/>
          <w:lang w:val="hr-HR"/>
        </w:rPr>
        <w:t>k</w:t>
      </w:r>
      <w:r w:rsidR="009866E2" w:rsidRPr="009866E2">
        <w:rPr>
          <w:rFonts w:ascii="Times New Roman" w:hAnsi="Times New Roman" w:cs="Times New Roman"/>
          <w:lang w:val="hr-HR"/>
        </w:rPr>
        <w:t>a</w:t>
      </w:r>
      <w:r w:rsidRPr="009866E2">
        <w:rPr>
          <w:rFonts w:ascii="Times New Roman" w:hAnsi="Times New Roman" w:cs="Times New Roman"/>
          <w:lang w:val="hr-HR"/>
        </w:rPr>
        <w:t xml:space="preserve"> 10. </w:t>
      </w:r>
      <w:r w:rsidR="009866E2" w:rsidRPr="009866E2">
        <w:rPr>
          <w:rFonts w:ascii="Times New Roman" w:hAnsi="Times New Roman" w:cs="Times New Roman"/>
          <w:lang w:val="hr-HR"/>
        </w:rPr>
        <w:t>Pravilnik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o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sredstvim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z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o</w:t>
      </w:r>
      <w:r w:rsidR="009866E2">
        <w:rPr>
          <w:rFonts w:ascii="Times New Roman" w:hAnsi="Times New Roman" w:cs="Times New Roman"/>
          <w:lang w:val="hr-HR"/>
        </w:rPr>
        <w:t>ticanje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ogram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l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nedostajućih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sredstav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z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finan</w:t>
      </w:r>
      <w:r w:rsidR="009866E2">
        <w:rPr>
          <w:rFonts w:ascii="Times New Roman" w:hAnsi="Times New Roman" w:cs="Times New Roman"/>
          <w:lang w:val="hr-HR"/>
        </w:rPr>
        <w:t>ciranje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ogram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od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javnog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nteres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koj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realiz</w:t>
      </w:r>
      <w:r w:rsidR="009866E2">
        <w:rPr>
          <w:rFonts w:ascii="Times New Roman" w:hAnsi="Times New Roman" w:cs="Times New Roman"/>
          <w:lang w:val="hr-HR"/>
        </w:rPr>
        <w:t>iraj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udru</w:t>
      </w:r>
      <w:r w:rsidR="009866E2">
        <w:rPr>
          <w:rFonts w:ascii="Times New Roman" w:hAnsi="Times New Roman" w:cs="Times New Roman"/>
          <w:lang w:val="hr-HR"/>
        </w:rPr>
        <w:t>ge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>
        <w:rPr>
          <w:rFonts w:ascii="Times New Roman" w:hAnsi="Times New Roman" w:cs="Times New Roman"/>
          <w:lang w:val="hr-HR"/>
        </w:rPr>
        <w:t xml:space="preserve">području </w:t>
      </w:r>
      <w:r w:rsidR="009866E2" w:rsidRPr="009866E2">
        <w:rPr>
          <w:rFonts w:ascii="Times New Roman" w:hAnsi="Times New Roman" w:cs="Times New Roman"/>
          <w:lang w:val="hr-HR"/>
        </w:rPr>
        <w:t>društvenog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humanitarnog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rada</w:t>
      </w:r>
      <w:r w:rsidRPr="009866E2">
        <w:rPr>
          <w:rFonts w:ascii="Times New Roman" w:hAnsi="Times New Roman" w:cs="Times New Roman"/>
          <w:lang w:val="hr-HR"/>
        </w:rPr>
        <w:t xml:space="preserve">, </w:t>
      </w:r>
      <w:r w:rsidR="009866E2" w:rsidRPr="009866E2">
        <w:rPr>
          <w:rFonts w:ascii="Times New Roman" w:hAnsi="Times New Roman" w:cs="Times New Roman"/>
          <w:lang w:val="hr-HR"/>
        </w:rPr>
        <w:t>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koj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se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finan</w:t>
      </w:r>
      <w:r w:rsidR="009866E2">
        <w:rPr>
          <w:rFonts w:ascii="Times New Roman" w:hAnsi="Times New Roman" w:cs="Times New Roman"/>
          <w:lang w:val="hr-HR"/>
        </w:rPr>
        <w:t>c</w:t>
      </w:r>
      <w:r w:rsidR="009866E2" w:rsidRPr="009866E2">
        <w:rPr>
          <w:rFonts w:ascii="Times New Roman" w:hAnsi="Times New Roman" w:cs="Times New Roman"/>
          <w:lang w:val="hr-HR"/>
        </w:rPr>
        <w:t>iraj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z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>
        <w:rPr>
          <w:rFonts w:ascii="Times New Roman" w:hAnsi="Times New Roman" w:cs="Times New Roman"/>
          <w:lang w:val="hr-HR"/>
        </w:rPr>
        <w:t>proračun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>
        <w:rPr>
          <w:rFonts w:ascii="Times New Roman" w:hAnsi="Times New Roman" w:cs="Times New Roman"/>
          <w:lang w:val="hr-HR"/>
        </w:rPr>
        <w:t>G</w:t>
      </w:r>
      <w:r w:rsidR="009866E2" w:rsidRPr="009866E2">
        <w:rPr>
          <w:rFonts w:ascii="Times New Roman" w:hAnsi="Times New Roman" w:cs="Times New Roman"/>
          <w:lang w:val="hr-HR"/>
        </w:rPr>
        <w:t>rad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Subotice</w:t>
      </w:r>
      <w:r w:rsidRPr="009866E2">
        <w:rPr>
          <w:rFonts w:ascii="Times New Roman" w:hAnsi="Times New Roman" w:cs="Times New Roman"/>
          <w:lang w:val="hr-HR"/>
        </w:rPr>
        <w:t xml:space="preserve"> („</w:t>
      </w:r>
      <w:r w:rsidR="009866E2" w:rsidRPr="009866E2">
        <w:rPr>
          <w:rFonts w:ascii="Times New Roman" w:hAnsi="Times New Roman" w:cs="Times New Roman"/>
          <w:lang w:val="hr-HR"/>
        </w:rPr>
        <w:t>Služben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list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Grad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Subotice</w:t>
      </w:r>
      <w:r w:rsidRPr="009866E2">
        <w:rPr>
          <w:rFonts w:ascii="Times New Roman" w:hAnsi="Times New Roman" w:cs="Times New Roman"/>
          <w:lang w:val="hr-HR"/>
        </w:rPr>
        <w:t xml:space="preserve">“, </w:t>
      </w:r>
      <w:r w:rsidR="009866E2" w:rsidRPr="009866E2">
        <w:rPr>
          <w:rFonts w:ascii="Times New Roman" w:hAnsi="Times New Roman" w:cs="Times New Roman"/>
          <w:lang w:val="hr-HR"/>
        </w:rPr>
        <w:t>br</w:t>
      </w:r>
      <w:r w:rsidRPr="009866E2">
        <w:rPr>
          <w:rFonts w:ascii="Times New Roman" w:hAnsi="Times New Roman" w:cs="Times New Roman"/>
          <w:lang w:val="hr-HR"/>
        </w:rPr>
        <w:t xml:space="preserve">. 29/18 </w:t>
      </w:r>
      <w:r w:rsidR="009866E2" w:rsidRPr="009866E2">
        <w:rPr>
          <w:rFonts w:ascii="Times New Roman" w:hAnsi="Times New Roman" w:cs="Times New Roman"/>
          <w:lang w:val="hr-HR"/>
        </w:rPr>
        <w:t>i</w:t>
      </w:r>
      <w:r w:rsidRPr="009866E2">
        <w:rPr>
          <w:rFonts w:ascii="Times New Roman" w:hAnsi="Times New Roman" w:cs="Times New Roman"/>
          <w:lang w:val="hr-HR"/>
        </w:rPr>
        <w:t xml:space="preserve"> 35/19),</w:t>
      </w:r>
    </w:p>
    <w:p w14:paraId="5D7175C6" w14:textId="56D57D0D" w:rsidR="009F0F1A" w:rsidRPr="009866E2" w:rsidRDefault="009F0F1A" w:rsidP="00832E74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ab/>
      </w:r>
      <w:r w:rsidR="009866E2">
        <w:rPr>
          <w:rFonts w:ascii="Times New Roman" w:hAnsi="Times New Roman" w:cs="Times New Roman"/>
          <w:lang w:val="hr-HR"/>
        </w:rPr>
        <w:t>Povjerenstvo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z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>
        <w:rPr>
          <w:rFonts w:ascii="Times New Roman" w:hAnsi="Times New Roman" w:cs="Times New Roman"/>
          <w:lang w:val="hr-HR"/>
        </w:rPr>
        <w:t>provedb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javnog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>
        <w:rPr>
          <w:rFonts w:ascii="Times New Roman" w:hAnsi="Times New Roman" w:cs="Times New Roman"/>
          <w:lang w:val="hr-HR"/>
        </w:rPr>
        <w:t>natječaj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z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finan</w:t>
      </w:r>
      <w:r w:rsidR="009866E2">
        <w:rPr>
          <w:rFonts w:ascii="Times New Roman" w:hAnsi="Times New Roman" w:cs="Times New Roman"/>
          <w:lang w:val="hr-HR"/>
        </w:rPr>
        <w:t>c</w:t>
      </w:r>
      <w:r w:rsidR="009866E2" w:rsidRPr="009866E2">
        <w:rPr>
          <w:rFonts w:ascii="Times New Roman" w:hAnsi="Times New Roman" w:cs="Times New Roman"/>
          <w:lang w:val="hr-HR"/>
        </w:rPr>
        <w:t>iranje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l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sufinan</w:t>
      </w:r>
      <w:r w:rsidR="009866E2">
        <w:rPr>
          <w:rFonts w:ascii="Times New Roman" w:hAnsi="Times New Roman" w:cs="Times New Roman"/>
          <w:lang w:val="hr-HR"/>
        </w:rPr>
        <w:t>c</w:t>
      </w:r>
      <w:r w:rsidR="009866E2" w:rsidRPr="009866E2">
        <w:rPr>
          <w:rFonts w:ascii="Times New Roman" w:hAnsi="Times New Roman" w:cs="Times New Roman"/>
          <w:lang w:val="hr-HR"/>
        </w:rPr>
        <w:t>iranje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ogram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ojekat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>
        <w:rPr>
          <w:rFonts w:ascii="Times New Roman" w:hAnsi="Times New Roman" w:cs="Times New Roman"/>
          <w:lang w:val="hr-HR"/>
        </w:rPr>
        <w:t>područj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društvenog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humanitarnog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rad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z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B02ACE" w:rsidRPr="009866E2">
        <w:rPr>
          <w:rFonts w:ascii="Times New Roman" w:hAnsi="Times New Roman" w:cs="Times New Roman"/>
          <w:lang w:val="hr-HR"/>
        </w:rPr>
        <w:t>202</w:t>
      </w:r>
      <w:r w:rsidR="00E10DE9" w:rsidRPr="009866E2">
        <w:rPr>
          <w:rFonts w:ascii="Times New Roman" w:hAnsi="Times New Roman" w:cs="Times New Roman"/>
          <w:lang w:val="hr-HR"/>
        </w:rPr>
        <w:t>6</w:t>
      </w:r>
      <w:r w:rsidRPr="009866E2">
        <w:rPr>
          <w:rFonts w:ascii="Times New Roman" w:hAnsi="Times New Roman" w:cs="Times New Roman"/>
          <w:lang w:val="hr-HR"/>
        </w:rPr>
        <w:t xml:space="preserve">. </w:t>
      </w:r>
      <w:r w:rsidR="009866E2" w:rsidRPr="009866E2">
        <w:rPr>
          <w:rFonts w:ascii="Times New Roman" w:hAnsi="Times New Roman" w:cs="Times New Roman"/>
          <w:lang w:val="hr-HR"/>
        </w:rPr>
        <w:t>godinu</w:t>
      </w:r>
      <w:r w:rsidRPr="009866E2">
        <w:rPr>
          <w:rFonts w:ascii="Times New Roman" w:hAnsi="Times New Roman" w:cs="Times New Roman"/>
          <w:lang w:val="hr-HR"/>
        </w:rPr>
        <w:t xml:space="preserve">, </w:t>
      </w:r>
      <w:r w:rsidR="009866E2" w:rsidRPr="009866E2">
        <w:rPr>
          <w:rFonts w:ascii="Times New Roman" w:hAnsi="Times New Roman" w:cs="Times New Roman"/>
          <w:lang w:val="hr-HR"/>
        </w:rPr>
        <w:t>dan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B02ACE" w:rsidRPr="009866E2">
        <w:rPr>
          <w:rFonts w:ascii="Times New Roman" w:hAnsi="Times New Roman" w:cs="Times New Roman"/>
          <w:lang w:val="hr-HR"/>
        </w:rPr>
        <w:t>0</w:t>
      </w:r>
      <w:r w:rsidR="00E10DE9" w:rsidRPr="009866E2">
        <w:rPr>
          <w:rFonts w:ascii="Times New Roman" w:hAnsi="Times New Roman" w:cs="Times New Roman"/>
          <w:lang w:val="hr-HR"/>
        </w:rPr>
        <w:t>6</w:t>
      </w:r>
      <w:r w:rsidR="00B02ACE" w:rsidRPr="009866E2">
        <w:rPr>
          <w:rFonts w:ascii="Times New Roman" w:hAnsi="Times New Roman" w:cs="Times New Roman"/>
          <w:lang w:val="hr-HR"/>
        </w:rPr>
        <w:t>.</w:t>
      </w:r>
      <w:r w:rsidR="009866E2">
        <w:rPr>
          <w:rFonts w:ascii="Times New Roman" w:hAnsi="Times New Roman" w:cs="Times New Roman"/>
          <w:lang w:val="hr-HR"/>
        </w:rPr>
        <w:t xml:space="preserve"> svibnja </w:t>
      </w:r>
      <w:r w:rsidR="00B02ACE" w:rsidRPr="009866E2">
        <w:rPr>
          <w:rFonts w:ascii="Times New Roman" w:hAnsi="Times New Roman" w:cs="Times New Roman"/>
          <w:lang w:val="hr-HR"/>
        </w:rPr>
        <w:t>202</w:t>
      </w:r>
      <w:r w:rsidR="00E10DE9" w:rsidRPr="009866E2">
        <w:rPr>
          <w:rFonts w:ascii="Times New Roman" w:hAnsi="Times New Roman" w:cs="Times New Roman"/>
          <w:lang w:val="hr-HR"/>
        </w:rPr>
        <w:t>6</w:t>
      </w:r>
      <w:r w:rsidRPr="009866E2">
        <w:rPr>
          <w:rFonts w:ascii="Times New Roman" w:hAnsi="Times New Roman" w:cs="Times New Roman"/>
          <w:lang w:val="hr-HR"/>
        </w:rPr>
        <w:t xml:space="preserve">. </w:t>
      </w:r>
      <w:r w:rsidR="009866E2" w:rsidRPr="009866E2">
        <w:rPr>
          <w:rFonts w:ascii="Times New Roman" w:hAnsi="Times New Roman" w:cs="Times New Roman"/>
          <w:lang w:val="hr-HR"/>
        </w:rPr>
        <w:t>godine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donosi</w:t>
      </w:r>
      <w:r w:rsidRPr="009866E2">
        <w:rPr>
          <w:rFonts w:ascii="Times New Roman" w:hAnsi="Times New Roman" w:cs="Times New Roman"/>
          <w:lang w:val="hr-HR"/>
        </w:rPr>
        <w:t>,</w:t>
      </w:r>
    </w:p>
    <w:p w14:paraId="3EA740A9" w14:textId="77777777" w:rsidR="009F0F1A" w:rsidRPr="009866E2" w:rsidRDefault="009F0F1A">
      <w:pPr>
        <w:rPr>
          <w:rFonts w:ascii="Times New Roman" w:hAnsi="Times New Roman" w:cs="Times New Roman"/>
          <w:lang w:val="hr-HR"/>
        </w:rPr>
      </w:pPr>
    </w:p>
    <w:p w14:paraId="0DDD2C5A" w14:textId="15A68BEF" w:rsidR="009F0F1A" w:rsidRPr="009866E2" w:rsidRDefault="009866E2" w:rsidP="008A3C0D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9866E2">
        <w:rPr>
          <w:rFonts w:ascii="Times New Roman" w:hAnsi="Times New Roman" w:cs="Times New Roman"/>
          <w:b/>
          <w:bCs/>
          <w:lang w:val="hr-HR"/>
        </w:rPr>
        <w:t>LISTU</w:t>
      </w:r>
    </w:p>
    <w:p w14:paraId="0D1CD7F7" w14:textId="5F85FD75" w:rsidR="009F0F1A" w:rsidRPr="009866E2" w:rsidRDefault="009866E2" w:rsidP="008A3C0D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9866E2">
        <w:rPr>
          <w:rFonts w:ascii="Times New Roman" w:hAnsi="Times New Roman" w:cs="Times New Roman"/>
          <w:b/>
          <w:bCs/>
          <w:lang w:val="hr-HR"/>
        </w:rPr>
        <w:t>VREDNOVAN</w:t>
      </w:r>
      <w:r>
        <w:rPr>
          <w:rFonts w:ascii="Times New Roman" w:hAnsi="Times New Roman" w:cs="Times New Roman"/>
          <w:b/>
          <w:bCs/>
          <w:lang w:val="hr-HR"/>
        </w:rPr>
        <w:t>J</w:t>
      </w:r>
      <w:r w:rsidRPr="009866E2">
        <w:rPr>
          <w:rFonts w:ascii="Times New Roman" w:hAnsi="Times New Roman" w:cs="Times New Roman"/>
          <w:b/>
          <w:bCs/>
          <w:lang w:val="hr-HR"/>
        </w:rPr>
        <w:t>A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I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RANGIRAN</w:t>
      </w:r>
      <w:r>
        <w:rPr>
          <w:rFonts w:ascii="Times New Roman" w:hAnsi="Times New Roman" w:cs="Times New Roman"/>
          <w:b/>
          <w:bCs/>
          <w:lang w:val="hr-HR"/>
        </w:rPr>
        <w:t>J</w:t>
      </w:r>
      <w:r w:rsidRPr="009866E2">
        <w:rPr>
          <w:rFonts w:ascii="Times New Roman" w:hAnsi="Times New Roman" w:cs="Times New Roman"/>
          <w:b/>
          <w:bCs/>
          <w:lang w:val="hr-HR"/>
        </w:rPr>
        <w:t>A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PRIJAVL</w:t>
      </w:r>
      <w:r>
        <w:rPr>
          <w:rFonts w:ascii="Times New Roman" w:hAnsi="Times New Roman" w:cs="Times New Roman"/>
          <w:b/>
          <w:bCs/>
          <w:lang w:val="hr-HR"/>
        </w:rPr>
        <w:t>J</w:t>
      </w:r>
      <w:r w:rsidRPr="009866E2">
        <w:rPr>
          <w:rFonts w:ascii="Times New Roman" w:hAnsi="Times New Roman" w:cs="Times New Roman"/>
          <w:b/>
          <w:bCs/>
          <w:lang w:val="hr-HR"/>
        </w:rPr>
        <w:t>ENIH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PROJEKATA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I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PROGRAMA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NA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JAVNOM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>
        <w:rPr>
          <w:rFonts w:ascii="Times New Roman" w:hAnsi="Times New Roman" w:cs="Times New Roman"/>
          <w:b/>
          <w:bCs/>
          <w:lang w:val="hr-HR"/>
        </w:rPr>
        <w:t>NATJEČAJU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ZA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FINAN</w:t>
      </w:r>
      <w:r>
        <w:rPr>
          <w:rFonts w:ascii="Times New Roman" w:hAnsi="Times New Roman" w:cs="Times New Roman"/>
          <w:b/>
          <w:bCs/>
          <w:lang w:val="hr-HR"/>
        </w:rPr>
        <w:t>C</w:t>
      </w:r>
      <w:r w:rsidRPr="009866E2">
        <w:rPr>
          <w:rFonts w:ascii="Times New Roman" w:hAnsi="Times New Roman" w:cs="Times New Roman"/>
          <w:b/>
          <w:bCs/>
          <w:lang w:val="hr-HR"/>
        </w:rPr>
        <w:t>IRAN</w:t>
      </w:r>
      <w:r>
        <w:rPr>
          <w:rFonts w:ascii="Times New Roman" w:hAnsi="Times New Roman" w:cs="Times New Roman"/>
          <w:b/>
          <w:bCs/>
          <w:lang w:val="hr-HR"/>
        </w:rPr>
        <w:t>J</w:t>
      </w:r>
      <w:r w:rsidRPr="009866E2">
        <w:rPr>
          <w:rFonts w:ascii="Times New Roman" w:hAnsi="Times New Roman" w:cs="Times New Roman"/>
          <w:b/>
          <w:bCs/>
          <w:lang w:val="hr-HR"/>
        </w:rPr>
        <w:t>E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ILI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SUFINAN</w:t>
      </w:r>
      <w:r>
        <w:rPr>
          <w:rFonts w:ascii="Times New Roman" w:hAnsi="Times New Roman" w:cs="Times New Roman"/>
          <w:b/>
          <w:bCs/>
          <w:lang w:val="hr-HR"/>
        </w:rPr>
        <w:t>C</w:t>
      </w:r>
      <w:r w:rsidRPr="009866E2">
        <w:rPr>
          <w:rFonts w:ascii="Times New Roman" w:hAnsi="Times New Roman" w:cs="Times New Roman"/>
          <w:b/>
          <w:bCs/>
          <w:lang w:val="hr-HR"/>
        </w:rPr>
        <w:t>IRAN</w:t>
      </w:r>
      <w:r>
        <w:rPr>
          <w:rFonts w:ascii="Times New Roman" w:hAnsi="Times New Roman" w:cs="Times New Roman"/>
          <w:b/>
          <w:bCs/>
          <w:lang w:val="hr-HR"/>
        </w:rPr>
        <w:t>J</w:t>
      </w:r>
      <w:r w:rsidRPr="009866E2">
        <w:rPr>
          <w:rFonts w:ascii="Times New Roman" w:hAnsi="Times New Roman" w:cs="Times New Roman"/>
          <w:b/>
          <w:bCs/>
          <w:lang w:val="hr-HR"/>
        </w:rPr>
        <w:t>E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PROGRAMA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I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PROJEKATA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U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>
        <w:rPr>
          <w:rFonts w:ascii="Times New Roman" w:hAnsi="Times New Roman" w:cs="Times New Roman"/>
          <w:b/>
          <w:bCs/>
          <w:lang w:val="hr-HR"/>
        </w:rPr>
        <w:t>PODRUČJU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DRUŠTVENOG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I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HUMANITARNOG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RADA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866E2">
        <w:rPr>
          <w:rFonts w:ascii="Times New Roman" w:hAnsi="Times New Roman" w:cs="Times New Roman"/>
          <w:b/>
          <w:bCs/>
          <w:lang w:val="hr-HR"/>
        </w:rPr>
        <w:t>ZA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B02ACE" w:rsidRPr="009866E2">
        <w:rPr>
          <w:rFonts w:ascii="Times New Roman" w:hAnsi="Times New Roman" w:cs="Times New Roman"/>
          <w:b/>
          <w:bCs/>
          <w:lang w:val="hr-HR"/>
        </w:rPr>
        <w:t>202</w:t>
      </w:r>
      <w:r w:rsidR="00E10DE9" w:rsidRPr="009866E2">
        <w:rPr>
          <w:rFonts w:ascii="Times New Roman" w:hAnsi="Times New Roman" w:cs="Times New Roman"/>
          <w:b/>
          <w:bCs/>
          <w:lang w:val="hr-HR"/>
        </w:rPr>
        <w:t>6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 xml:space="preserve">. </w:t>
      </w:r>
      <w:r w:rsidRPr="009866E2">
        <w:rPr>
          <w:rFonts w:ascii="Times New Roman" w:hAnsi="Times New Roman" w:cs="Times New Roman"/>
          <w:b/>
          <w:bCs/>
          <w:lang w:val="hr-HR"/>
        </w:rPr>
        <w:t>G</w:t>
      </w:r>
      <w:r w:rsidR="009F0F1A" w:rsidRPr="009866E2">
        <w:rPr>
          <w:rFonts w:ascii="Times New Roman" w:hAnsi="Times New Roman" w:cs="Times New Roman"/>
          <w:b/>
          <w:bCs/>
          <w:lang w:val="hr-HR"/>
        </w:rPr>
        <w:t>.</w:t>
      </w:r>
    </w:p>
    <w:p w14:paraId="58E5BE22" w14:textId="77777777" w:rsidR="008A3C0D" w:rsidRPr="009866E2" w:rsidRDefault="008A3C0D" w:rsidP="008A3C0D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1670C549" w14:textId="32594C05" w:rsidR="009F0F1A" w:rsidRPr="009866E2" w:rsidRDefault="009F0F1A">
      <w:pPr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="008A3C0D" w:rsidRPr="009866E2">
        <w:rPr>
          <w:rFonts w:ascii="Times New Roman" w:hAnsi="Times New Roman" w:cs="Times New Roman"/>
          <w:lang w:val="hr-HR"/>
        </w:rPr>
        <w:t xml:space="preserve">      </w:t>
      </w:r>
      <w:r w:rsidRPr="009866E2">
        <w:rPr>
          <w:rFonts w:ascii="Times New Roman" w:hAnsi="Times New Roman" w:cs="Times New Roman"/>
          <w:lang w:val="hr-HR"/>
        </w:rPr>
        <w:t>I</w:t>
      </w:r>
      <w:r w:rsidR="009866E2">
        <w:rPr>
          <w:rFonts w:ascii="Times New Roman" w:hAnsi="Times New Roman" w:cs="Times New Roman"/>
          <w:lang w:val="hr-HR"/>
        </w:rPr>
        <w:t>.</w:t>
      </w:r>
    </w:p>
    <w:p w14:paraId="169BCBB7" w14:textId="46CC7297" w:rsidR="009F0F1A" w:rsidRPr="009866E2" w:rsidRDefault="009F0F1A" w:rsidP="008A3C0D">
      <w:pPr>
        <w:jc w:val="both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ab/>
      </w:r>
      <w:r w:rsidR="009866E2" w:rsidRPr="009866E2">
        <w:rPr>
          <w:rFonts w:ascii="Times New Roman" w:hAnsi="Times New Roman" w:cs="Times New Roman"/>
          <w:lang w:val="hr-HR"/>
        </w:rPr>
        <w:t>N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>
        <w:rPr>
          <w:rFonts w:ascii="Times New Roman" w:hAnsi="Times New Roman" w:cs="Times New Roman"/>
          <w:lang w:val="hr-HR"/>
        </w:rPr>
        <w:t>temelj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raspisanog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Javnog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>
        <w:rPr>
          <w:rFonts w:ascii="Times New Roman" w:hAnsi="Times New Roman" w:cs="Times New Roman"/>
          <w:lang w:val="hr-HR"/>
        </w:rPr>
        <w:t>natječaj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z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finan</w:t>
      </w:r>
      <w:r w:rsidR="009866E2">
        <w:rPr>
          <w:rFonts w:ascii="Times New Roman" w:hAnsi="Times New Roman" w:cs="Times New Roman"/>
          <w:lang w:val="hr-HR"/>
        </w:rPr>
        <w:t>c</w:t>
      </w:r>
      <w:r w:rsidR="009866E2" w:rsidRPr="009866E2">
        <w:rPr>
          <w:rFonts w:ascii="Times New Roman" w:hAnsi="Times New Roman" w:cs="Times New Roman"/>
          <w:lang w:val="hr-HR"/>
        </w:rPr>
        <w:t>iranje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l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sufinan</w:t>
      </w:r>
      <w:r w:rsidR="009866E2">
        <w:rPr>
          <w:rFonts w:ascii="Times New Roman" w:hAnsi="Times New Roman" w:cs="Times New Roman"/>
          <w:lang w:val="hr-HR"/>
        </w:rPr>
        <w:t>c</w:t>
      </w:r>
      <w:r w:rsidR="009866E2" w:rsidRPr="009866E2">
        <w:rPr>
          <w:rFonts w:ascii="Times New Roman" w:hAnsi="Times New Roman" w:cs="Times New Roman"/>
          <w:lang w:val="hr-HR"/>
        </w:rPr>
        <w:t>iranje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ogram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ojekat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>
        <w:rPr>
          <w:rFonts w:ascii="Times New Roman" w:hAnsi="Times New Roman" w:cs="Times New Roman"/>
          <w:lang w:val="hr-HR"/>
        </w:rPr>
        <w:t xml:space="preserve">području </w:t>
      </w:r>
      <w:r w:rsidR="009866E2" w:rsidRPr="009866E2">
        <w:rPr>
          <w:rFonts w:ascii="Times New Roman" w:hAnsi="Times New Roman" w:cs="Times New Roman"/>
          <w:lang w:val="hr-HR"/>
        </w:rPr>
        <w:t>društvenog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humanitarnog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rad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z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B02ACE" w:rsidRPr="009866E2">
        <w:rPr>
          <w:rFonts w:ascii="Times New Roman" w:hAnsi="Times New Roman" w:cs="Times New Roman"/>
          <w:lang w:val="hr-HR"/>
        </w:rPr>
        <w:t>202</w:t>
      </w:r>
      <w:r w:rsidR="006C4F45" w:rsidRPr="009866E2">
        <w:rPr>
          <w:rFonts w:ascii="Times New Roman" w:hAnsi="Times New Roman" w:cs="Times New Roman"/>
          <w:lang w:val="hr-HR"/>
        </w:rPr>
        <w:t>6</w:t>
      </w:r>
      <w:r w:rsidRPr="009866E2">
        <w:rPr>
          <w:rFonts w:ascii="Times New Roman" w:hAnsi="Times New Roman" w:cs="Times New Roman"/>
          <w:lang w:val="hr-HR"/>
        </w:rPr>
        <w:t xml:space="preserve">. </w:t>
      </w:r>
      <w:r w:rsidR="009866E2" w:rsidRPr="009866E2">
        <w:rPr>
          <w:rFonts w:ascii="Times New Roman" w:hAnsi="Times New Roman" w:cs="Times New Roman"/>
          <w:lang w:val="hr-HR"/>
        </w:rPr>
        <w:t>godinu</w:t>
      </w:r>
      <w:r w:rsidRPr="009866E2">
        <w:rPr>
          <w:rFonts w:ascii="Times New Roman" w:hAnsi="Times New Roman" w:cs="Times New Roman"/>
          <w:lang w:val="hr-HR"/>
        </w:rPr>
        <w:t xml:space="preserve">, </w:t>
      </w:r>
      <w:r w:rsidR="009866E2">
        <w:rPr>
          <w:rFonts w:ascii="Times New Roman" w:hAnsi="Times New Roman" w:cs="Times New Roman"/>
          <w:lang w:val="hr-HR"/>
        </w:rPr>
        <w:t>Povjerenstvo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z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>
        <w:rPr>
          <w:rFonts w:ascii="Times New Roman" w:hAnsi="Times New Roman" w:cs="Times New Roman"/>
          <w:lang w:val="hr-HR"/>
        </w:rPr>
        <w:t>provedb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javnog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>
        <w:rPr>
          <w:rFonts w:ascii="Times New Roman" w:hAnsi="Times New Roman" w:cs="Times New Roman"/>
          <w:lang w:val="hr-HR"/>
        </w:rPr>
        <w:t>natječaj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z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finan</w:t>
      </w:r>
      <w:r w:rsidR="009866E2">
        <w:rPr>
          <w:rFonts w:ascii="Times New Roman" w:hAnsi="Times New Roman" w:cs="Times New Roman"/>
          <w:lang w:val="hr-HR"/>
        </w:rPr>
        <w:t>c</w:t>
      </w:r>
      <w:r w:rsidR="009866E2" w:rsidRPr="009866E2">
        <w:rPr>
          <w:rFonts w:ascii="Times New Roman" w:hAnsi="Times New Roman" w:cs="Times New Roman"/>
          <w:lang w:val="hr-HR"/>
        </w:rPr>
        <w:t>iranje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l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sufinan</w:t>
      </w:r>
      <w:r w:rsidR="009866E2">
        <w:rPr>
          <w:rFonts w:ascii="Times New Roman" w:hAnsi="Times New Roman" w:cs="Times New Roman"/>
          <w:lang w:val="hr-HR"/>
        </w:rPr>
        <w:t>c</w:t>
      </w:r>
      <w:r w:rsidR="009866E2" w:rsidRPr="009866E2">
        <w:rPr>
          <w:rFonts w:ascii="Times New Roman" w:hAnsi="Times New Roman" w:cs="Times New Roman"/>
          <w:lang w:val="hr-HR"/>
        </w:rPr>
        <w:t>iranje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ogram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ojekat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>
        <w:rPr>
          <w:rFonts w:ascii="Times New Roman" w:hAnsi="Times New Roman" w:cs="Times New Roman"/>
          <w:lang w:val="hr-HR"/>
        </w:rPr>
        <w:t xml:space="preserve">području </w:t>
      </w:r>
      <w:r w:rsidR="009866E2" w:rsidRPr="009866E2">
        <w:rPr>
          <w:rFonts w:ascii="Times New Roman" w:hAnsi="Times New Roman" w:cs="Times New Roman"/>
          <w:lang w:val="hr-HR"/>
        </w:rPr>
        <w:t>društvenog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humanitarnog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rad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z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B02ACE" w:rsidRPr="009866E2">
        <w:rPr>
          <w:rFonts w:ascii="Times New Roman" w:hAnsi="Times New Roman" w:cs="Times New Roman"/>
          <w:lang w:val="hr-HR"/>
        </w:rPr>
        <w:t>202</w:t>
      </w:r>
      <w:r w:rsidR="006C4F45" w:rsidRPr="009866E2">
        <w:rPr>
          <w:rFonts w:ascii="Times New Roman" w:hAnsi="Times New Roman" w:cs="Times New Roman"/>
          <w:lang w:val="hr-HR"/>
        </w:rPr>
        <w:t>6</w:t>
      </w:r>
      <w:r w:rsidRPr="009866E2">
        <w:rPr>
          <w:rFonts w:ascii="Times New Roman" w:hAnsi="Times New Roman" w:cs="Times New Roman"/>
          <w:lang w:val="hr-HR"/>
        </w:rPr>
        <w:t xml:space="preserve">. </w:t>
      </w:r>
      <w:r w:rsidR="009866E2" w:rsidRPr="009866E2">
        <w:rPr>
          <w:rFonts w:ascii="Times New Roman" w:hAnsi="Times New Roman" w:cs="Times New Roman"/>
          <w:lang w:val="hr-HR"/>
        </w:rPr>
        <w:t>godinu</w:t>
      </w:r>
      <w:r w:rsidRPr="009866E2">
        <w:rPr>
          <w:rFonts w:ascii="Times New Roman" w:hAnsi="Times New Roman" w:cs="Times New Roman"/>
          <w:lang w:val="hr-HR"/>
        </w:rPr>
        <w:t xml:space="preserve">, </w:t>
      </w:r>
      <w:r w:rsidR="009866E2" w:rsidRPr="009866E2">
        <w:rPr>
          <w:rFonts w:ascii="Times New Roman" w:hAnsi="Times New Roman" w:cs="Times New Roman"/>
          <w:lang w:val="hr-HR"/>
        </w:rPr>
        <w:t>donos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List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vrednovanj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rangiranj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ijavljenih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ojekat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ogram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>
        <w:rPr>
          <w:rFonts w:ascii="Times New Roman" w:hAnsi="Times New Roman" w:cs="Times New Roman"/>
          <w:lang w:val="hr-HR"/>
        </w:rPr>
        <w:t>područj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društvenog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humanitarnog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rada</w:t>
      </w:r>
      <w:r w:rsidRPr="009866E2">
        <w:rPr>
          <w:rFonts w:ascii="Times New Roman" w:hAnsi="Times New Roman" w:cs="Times New Roman"/>
          <w:lang w:val="hr-HR"/>
        </w:rPr>
        <w:t>:</w:t>
      </w:r>
    </w:p>
    <w:tbl>
      <w:tblPr>
        <w:tblStyle w:val="TableGrid"/>
        <w:tblW w:w="10502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3"/>
        <w:gridCol w:w="4017"/>
        <w:gridCol w:w="4973"/>
        <w:gridCol w:w="929"/>
      </w:tblGrid>
      <w:tr w:rsidR="00E10DE9" w:rsidRPr="009866E2" w14:paraId="3CAF11B6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2959C" w14:textId="5568444F" w:rsidR="00E10DE9" w:rsidRPr="009866E2" w:rsidRDefault="009866E2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.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r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.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hideMark/>
          </w:tcPr>
          <w:p w14:paraId="42B239B8" w14:textId="3EA3FFD8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ziv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rganizacije</w:t>
            </w:r>
          </w:p>
        </w:tc>
        <w:tc>
          <w:tcPr>
            <w:tcW w:w="0" w:type="auto"/>
            <w:hideMark/>
          </w:tcPr>
          <w:p w14:paraId="4A5D1C96" w14:textId="457CD831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ziv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gram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/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jekta</w:t>
            </w:r>
          </w:p>
        </w:tc>
        <w:tc>
          <w:tcPr>
            <w:tcW w:w="0" w:type="auto"/>
            <w:hideMark/>
          </w:tcPr>
          <w:p w14:paraId="711E910A" w14:textId="4C2C7639" w:rsidR="00E10DE9" w:rsidRPr="009866E2" w:rsidRDefault="009866E2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roj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dova</w:t>
            </w:r>
          </w:p>
        </w:tc>
      </w:tr>
      <w:tr w:rsidR="00E10DE9" w:rsidRPr="009866E2" w14:paraId="25EFE5DD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474E4F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0193E25A" w14:textId="77C67C1C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lavo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024“</w:t>
            </w:r>
          </w:p>
        </w:tc>
        <w:tc>
          <w:tcPr>
            <w:tcW w:w="0" w:type="auto"/>
            <w:vAlign w:val="center"/>
            <w:hideMark/>
          </w:tcPr>
          <w:p w14:paraId="215F4C45" w14:textId="24744433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tnos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5FFDC809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4</w:t>
            </w:r>
          </w:p>
        </w:tc>
      </w:tr>
      <w:tr w:rsidR="00E10DE9" w:rsidRPr="009866E2" w14:paraId="3143B494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521052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0A490D1B" w14:textId="0B06A605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edn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z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g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2F888D44" w14:textId="5B235147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ut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dravlj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6"</w:t>
            </w:r>
          </w:p>
        </w:tc>
        <w:tc>
          <w:tcPr>
            <w:tcW w:w="0" w:type="auto"/>
            <w:noWrap/>
            <w:vAlign w:val="bottom"/>
            <w:hideMark/>
          </w:tcPr>
          <w:p w14:paraId="24A035FB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E10DE9" w:rsidRPr="009866E2" w14:paraId="4BE5B4DD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7355CE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1CAF709E" w14:textId="770F9817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edn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z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g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11801A65" w14:textId="6DDB67FE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up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dršk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6"</w:t>
            </w:r>
          </w:p>
        </w:tc>
        <w:tc>
          <w:tcPr>
            <w:tcW w:w="0" w:type="auto"/>
            <w:noWrap/>
            <w:vAlign w:val="bottom"/>
            <w:hideMark/>
          </w:tcPr>
          <w:p w14:paraId="7A81429F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E10DE9" w:rsidRPr="009866E2" w14:paraId="5B6D7903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5859BA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46770D6F" w14:textId="2962B145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p</w:t>
            </w:r>
            <w:r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ćinsk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rganizacij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a</w:t>
            </w:r>
          </w:p>
        </w:tc>
        <w:tc>
          <w:tcPr>
            <w:tcW w:w="0" w:type="auto"/>
            <w:vAlign w:val="center"/>
            <w:hideMark/>
          </w:tcPr>
          <w:p w14:paraId="604B457F" w14:textId="4DE79A23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bavlja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dov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ite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tnost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42B601BD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E10DE9" w:rsidRPr="009866E2" w14:paraId="2FDCC117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C861A0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4F56026D" w14:textId="0B985063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dsk</w:t>
            </w:r>
            <w:r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mirovljenika</w:t>
            </w:r>
          </w:p>
        </w:tc>
        <w:tc>
          <w:tcPr>
            <w:tcW w:w="0" w:type="auto"/>
            <w:vAlign w:val="center"/>
            <w:hideMark/>
          </w:tcPr>
          <w:p w14:paraId="31A7FE7E" w14:textId="13E5C34D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štven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umanitarn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14DAFB06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E10DE9" w:rsidRPr="009866E2" w14:paraId="49F4B2FC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E853C4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65E259D2" w14:textId="082D3CA6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rganizacij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zervn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ojn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časnika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d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e</w:t>
            </w:r>
          </w:p>
        </w:tc>
        <w:tc>
          <w:tcPr>
            <w:tcW w:w="0" w:type="auto"/>
            <w:vAlign w:val="center"/>
            <w:hideMark/>
          </w:tcPr>
          <w:p w14:paraId="379CC267" w14:textId="3FA8AA0C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novn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tnost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lan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gram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RV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Č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13DABF97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E10DE9" w:rsidRPr="009866E2" w14:paraId="5526F21F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83510D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7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07C941F5" w14:textId="70909F0C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ga 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vuc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–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“ </w:t>
            </w:r>
          </w:p>
        </w:tc>
        <w:tc>
          <w:tcPr>
            <w:tcW w:w="0" w:type="auto"/>
            <w:vAlign w:val="center"/>
            <w:hideMark/>
          </w:tcPr>
          <w:p w14:paraId="4EF40C80" w14:textId="773273E9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st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s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039062B2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E10DE9" w:rsidRPr="009866E2" w14:paraId="37DE0158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237696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8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358944D7" w14:textId="5992A23E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o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6E22B89B" w14:textId="2EEBADD3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njižnic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gračak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4510FD9B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E10DE9" w:rsidRPr="009866E2" w14:paraId="27F9DBF3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E6653C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lastRenderedPageBreak/>
              <w:t>9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bottom"/>
            <w:hideMark/>
          </w:tcPr>
          <w:p w14:paraId="53C68796" w14:textId="5E1164ED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o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024C68B4" w14:textId="689C5D76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dov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t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tnos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48596163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E10DE9" w:rsidRPr="009866E2" w14:paraId="7CA8F00B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77C09C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0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bottom"/>
            <w:hideMark/>
          </w:tcPr>
          <w:p w14:paraId="0824F784" w14:textId="5488E1AD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ubrežn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a</w:t>
            </w:r>
          </w:p>
        </w:tc>
        <w:tc>
          <w:tcPr>
            <w:tcW w:w="0" w:type="auto"/>
            <w:vAlign w:val="center"/>
            <w:hideMark/>
          </w:tcPr>
          <w:p w14:paraId="0D384A70" w14:textId="06CC41E3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dukacij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acijenat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onično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gram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emodijaliz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438C691A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E10DE9" w:rsidRPr="009866E2" w14:paraId="5844AAFD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0DE1E2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1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479FA019" w14:textId="006C915C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ondacij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ijan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urić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51CDC8CE" w14:textId="65086460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iguran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terne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=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igurn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tinjstv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5E9D6BFD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E10DE9" w:rsidRPr="009866E2" w14:paraId="76DC6076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60A332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2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5F619598" w14:textId="243B7D44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orisnik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ojn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irovina</w:t>
            </w:r>
          </w:p>
        </w:tc>
        <w:tc>
          <w:tcPr>
            <w:tcW w:w="0" w:type="auto"/>
            <w:vAlign w:val="center"/>
            <w:hideMark/>
          </w:tcPr>
          <w:p w14:paraId="3DB4DFA8" w14:textId="5C7C158E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umanitar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moć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terijaln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dravstven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ocijaln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jugroženiji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oba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sebn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oba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iteto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ojni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i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mirovljenici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dov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t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tnos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inan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ra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terijaln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oškov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6.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."</w:t>
            </w:r>
          </w:p>
        </w:tc>
        <w:tc>
          <w:tcPr>
            <w:tcW w:w="0" w:type="auto"/>
            <w:noWrap/>
            <w:vAlign w:val="bottom"/>
            <w:hideMark/>
          </w:tcPr>
          <w:p w14:paraId="5EF4F809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8</w:t>
            </w:r>
          </w:p>
        </w:tc>
      </w:tr>
      <w:tr w:rsidR="00E10DE9" w:rsidRPr="009866E2" w14:paraId="62E9445B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6D7DFB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3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268714C6" w14:textId="42224697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đan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</w:t>
            </w:r>
            <w:r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govanj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adicij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kov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edmice</w:t>
            </w:r>
          </w:p>
        </w:tc>
        <w:tc>
          <w:tcPr>
            <w:tcW w:w="0" w:type="auto"/>
            <w:vAlign w:val="center"/>
            <w:hideMark/>
          </w:tcPr>
          <w:p w14:paraId="2734BCE2" w14:textId="1B8C30FB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čj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m</w:t>
            </w:r>
            <w:r w:rsid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un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r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d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!"</w:t>
            </w:r>
          </w:p>
        </w:tc>
        <w:tc>
          <w:tcPr>
            <w:tcW w:w="0" w:type="auto"/>
            <w:noWrap/>
            <w:vAlign w:val="bottom"/>
            <w:hideMark/>
          </w:tcPr>
          <w:p w14:paraId="2D3EF27C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8</w:t>
            </w:r>
          </w:p>
        </w:tc>
      </w:tr>
      <w:tr w:rsidR="00E10DE9" w:rsidRPr="009866E2" w14:paraId="5C86169B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F03193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4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7EAA980F" w14:textId="22E0E34C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už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uk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“ </w:t>
            </w:r>
          </w:p>
        </w:tc>
        <w:tc>
          <w:tcPr>
            <w:tcW w:w="0" w:type="auto"/>
            <w:vAlign w:val="center"/>
            <w:hideMark/>
          </w:tcPr>
          <w:p w14:paraId="71987879" w14:textId="5A352F29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dov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t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ktivnost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6"</w:t>
            </w:r>
          </w:p>
        </w:tc>
        <w:tc>
          <w:tcPr>
            <w:tcW w:w="0" w:type="auto"/>
            <w:noWrap/>
            <w:vAlign w:val="bottom"/>
            <w:hideMark/>
          </w:tcPr>
          <w:p w14:paraId="0152B212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8</w:t>
            </w:r>
          </w:p>
        </w:tc>
      </w:tr>
      <w:tr w:rsidR="00E10DE9" w:rsidRPr="009866E2" w14:paraId="3BB6A780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1E2FBF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5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641A85DB" w14:textId="214040C0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vuc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–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“ </w:t>
            </w:r>
          </w:p>
        </w:tc>
        <w:tc>
          <w:tcPr>
            <w:tcW w:w="0" w:type="auto"/>
            <w:vAlign w:val="center"/>
            <w:hideMark/>
          </w:tcPr>
          <w:p w14:paraId="688E09BC" w14:textId="3EE8A2AA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Živo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ic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2C184FB5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8</w:t>
            </w:r>
          </w:p>
        </w:tc>
      </w:tr>
      <w:tr w:rsidR="00E10DE9" w:rsidRPr="009866E2" w14:paraId="785F9815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449DAF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6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086227A8" w14:textId="25ABAA82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igitaln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gij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38980CC8" w14:textId="2B862E0A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edij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a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latfor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las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njiv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ic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3C2F29B3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</w:tr>
      <w:tr w:rsidR="00E10DE9" w:rsidRPr="009866E2" w14:paraId="7C4D08F6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5A5897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7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53054F2D" w14:textId="64C1D486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entar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dršk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zvoj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0DBB65A4" w14:textId="6AA25034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ŠKOL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EZ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NIC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odel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ršnjačk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dršk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kluzij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tran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čenik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6936F475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</w:tr>
      <w:tr w:rsidR="00E10DE9" w:rsidRPr="009866E2" w14:paraId="126AEA68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5DCB1E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8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5345FA37" w14:textId="23B77AE8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letarac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3E9CF249" w14:textId="3F9E9E2D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že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roz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por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gr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2607C059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</w:tr>
      <w:tr w:rsidR="00E10DE9" w:rsidRPr="009866E2" w14:paraId="15E27DF2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AF439E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9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20C1C1D8" w14:textId="2016CF90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nahitas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"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rig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že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udnica</w:t>
            </w:r>
          </w:p>
        </w:tc>
        <w:tc>
          <w:tcPr>
            <w:tcW w:w="0" w:type="auto"/>
            <w:vAlign w:val="center"/>
            <w:hideMark/>
          </w:tcPr>
          <w:p w14:paraId="44362CD9" w14:textId="36FBC311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c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epresij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kon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ro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6D634F34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</w:tr>
      <w:tr w:rsidR="00E10DE9" w:rsidRPr="009866E2" w14:paraId="36CB82A7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0670BA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0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6B1F51CE" w14:textId="4E4AD560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reativn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orum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2B923B8E" w14:textId="22F71BA5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ključ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tabilan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orak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pr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d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240389D5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</w:tr>
      <w:tr w:rsidR="00E10DE9" w:rsidRPr="009866E2" w14:paraId="2B03A54D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600514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1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56AFA3E2" w14:textId="2EF004DA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ga 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orak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igurnost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2B2F0A37" w14:textId="48F6F7C3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c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đal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ov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živo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ov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d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46A7B626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</w:tr>
      <w:tr w:rsidR="00E10DE9" w:rsidRPr="009866E2" w14:paraId="2C500630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E9381D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2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1F1A92C5" w14:textId="2BE8CD55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avez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ac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rodnooslobodilačkog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ta</w:t>
            </w:r>
          </w:p>
        </w:tc>
        <w:tc>
          <w:tcPr>
            <w:tcW w:w="0" w:type="auto"/>
            <w:vAlign w:val="center"/>
            <w:hideMark/>
          </w:tcPr>
          <w:p w14:paraId="597D4810" w14:textId="4072B886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b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l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žava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b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d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d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ašizmo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g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bramben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tov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bi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36426601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</w:tr>
      <w:tr w:rsidR="00E10DE9" w:rsidRPr="009866E2" w14:paraId="46815429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0A2067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3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4089D567" w14:textId="03A34643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už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uk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“ </w:t>
            </w:r>
          </w:p>
        </w:tc>
        <w:tc>
          <w:tcPr>
            <w:tcW w:w="0" w:type="auto"/>
            <w:vAlign w:val="center"/>
            <w:hideMark/>
          </w:tcPr>
          <w:p w14:paraId="02CC9CEC" w14:textId="727C612C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r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m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eb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7EACCEAA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</w:tr>
      <w:tr w:rsidR="00E10DE9" w:rsidRPr="009866E2" w14:paraId="32408CCA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8671CC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4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42C89532" w14:textId="415D6C63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čk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lternativ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24108332" w14:textId="252012D1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Živ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živo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ez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graničenj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2885DB73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5CBE90CA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65FC31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5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7088E9B2" w14:textId="41092B1F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mputiran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ođen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lformacijama</w:t>
            </w:r>
          </w:p>
        </w:tc>
        <w:tc>
          <w:tcPr>
            <w:tcW w:w="0" w:type="auto"/>
            <w:vAlign w:val="center"/>
            <w:hideMark/>
          </w:tcPr>
          <w:p w14:paraId="4F7A4248" w14:textId="001D00C7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inan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ra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terijaln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oškov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6.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odin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204D9E4C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1994A6EB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C584A7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6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557ECA64" w14:textId="7BB6CD16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govoljn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atrogasn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štv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ajmok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7C27425B" w14:textId="02C67AC7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rganizacij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19.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eđunarodnog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mladinskog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atrogasnog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amp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ajmok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-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alić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6"</w:t>
            </w:r>
          </w:p>
        </w:tc>
        <w:tc>
          <w:tcPr>
            <w:tcW w:w="0" w:type="auto"/>
            <w:noWrap/>
            <w:vAlign w:val="bottom"/>
            <w:hideMark/>
          </w:tcPr>
          <w:p w14:paraId="092989B5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7B63DB2D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D447C1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7</w:t>
            </w:r>
          </w:p>
        </w:tc>
        <w:tc>
          <w:tcPr>
            <w:tcW w:w="4017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48D1B4C5" w14:textId="5DCAB9A6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b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tiv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šećern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lest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010B492" w14:textId="0086406B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tiv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ijabetes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dukacij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dršk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evencij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noWrap/>
            <w:vAlign w:val="bottom"/>
            <w:hideMark/>
          </w:tcPr>
          <w:p w14:paraId="0BEC1810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4C162E91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DC447C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8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C1BB1" w14:textId="445313F6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čk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icijativ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lad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3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F3C8D" w14:textId="71E1E65E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drživ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u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BC2D29B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49611098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055B9A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9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0A97DE24" w14:textId="52FB7C36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eđuop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ćinsk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rganizacij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iviln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ta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7F31D195" w14:textId="391392A7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umanitarn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gova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adicij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iviln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t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moć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uć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dov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t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tnos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inan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ra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terijaln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oškov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6.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."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bottom"/>
            <w:hideMark/>
          </w:tcPr>
          <w:p w14:paraId="35423E69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21603386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C677E1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0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77F1B259" w14:textId="2A01BFD1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tn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irnodo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k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ojn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a</w:t>
            </w:r>
          </w:p>
        </w:tc>
        <w:tc>
          <w:tcPr>
            <w:tcW w:w="0" w:type="auto"/>
            <w:vAlign w:val="center"/>
            <w:hideMark/>
          </w:tcPr>
          <w:p w14:paraId="0E5408B4" w14:textId="34DA663F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umani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moć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tni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irnodopski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ojni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i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e obitelji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al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ac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dov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t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tnos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inan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ra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terijaln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oškov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6."</w:t>
            </w:r>
          </w:p>
        </w:tc>
        <w:tc>
          <w:tcPr>
            <w:tcW w:w="0" w:type="auto"/>
            <w:noWrap/>
            <w:vAlign w:val="bottom"/>
            <w:hideMark/>
          </w:tcPr>
          <w:p w14:paraId="48DEAB58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219D9890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A56C62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1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1F3B90C5" w14:textId="549EFE59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istrofičar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vernobačkog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kruga</w:t>
            </w:r>
          </w:p>
        </w:tc>
        <w:tc>
          <w:tcPr>
            <w:tcW w:w="0" w:type="auto"/>
            <w:vAlign w:val="center"/>
            <w:hideMark/>
          </w:tcPr>
          <w:p w14:paraId="4B2D8CA4" w14:textId="7D58D65A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inan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ra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6.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odin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2D794D77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0749AC0A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F286FB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2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34312DA4" w14:textId="06A854D3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ga 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lavo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024“</w:t>
            </w:r>
          </w:p>
        </w:tc>
        <w:tc>
          <w:tcPr>
            <w:tcW w:w="0" w:type="auto"/>
            <w:vAlign w:val="center"/>
            <w:hideMark/>
          </w:tcPr>
          <w:p w14:paraId="5DB0B9FA" w14:textId="02CAD3CF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v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tsk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an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ijabetes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latk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ikend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5FDB9E02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430157F3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59B208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3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7C0FB1CC" w14:textId="43E7E45F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l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j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p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labovid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oba</w:t>
            </w:r>
          </w:p>
        </w:tc>
        <w:tc>
          <w:tcPr>
            <w:tcW w:w="0" w:type="auto"/>
            <w:vAlign w:val="center"/>
            <w:hideMark/>
          </w:tcPr>
          <w:p w14:paraId="0124D799" w14:textId="4C8AFE6B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stupa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uža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slug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l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pi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labovidi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oba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7D6FBF0D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14532AB8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97DED2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4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4E4BD416" w14:textId="6857FA8B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štvo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OS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elefon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4E1439DE" w14:textId="6105246A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štv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OS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elefon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Egysület"</w:t>
            </w:r>
          </w:p>
        </w:tc>
        <w:tc>
          <w:tcPr>
            <w:tcW w:w="0" w:type="auto"/>
            <w:noWrap/>
            <w:vAlign w:val="bottom"/>
            <w:hideMark/>
          </w:tcPr>
          <w:p w14:paraId="78FCC65F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47BBBBCB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9A803A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5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2336116E" w14:textId="29F80B91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rven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r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ž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a</w:t>
            </w:r>
          </w:p>
        </w:tc>
        <w:tc>
          <w:tcPr>
            <w:tcW w:w="0" w:type="auto"/>
            <w:vAlign w:val="center"/>
            <w:hideMark/>
          </w:tcPr>
          <w:p w14:paraId="6C477310" w14:textId="1932E431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iz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l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tandardizacij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ača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is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nost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epoznatljivost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ic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0C161F4E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75CF515E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202707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lastRenderedPageBreak/>
              <w:t>36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5485E792" w14:textId="65876AC0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nahitas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"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ga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rig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že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udnica</w:t>
            </w:r>
          </w:p>
        </w:tc>
        <w:tc>
          <w:tcPr>
            <w:tcW w:w="0" w:type="auto"/>
            <w:vAlign w:val="center"/>
            <w:hideMark/>
          </w:tcPr>
          <w:p w14:paraId="3011B670" w14:textId="6C92387D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dividual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ental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dršk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odilja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bitelj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3290BDD5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06E7D013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717DCF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7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75F42F02" w14:textId="727073F7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lad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okus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33BC6480" w14:textId="7F101033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lad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tajt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6"</w:t>
            </w:r>
          </w:p>
        </w:tc>
        <w:tc>
          <w:tcPr>
            <w:tcW w:w="0" w:type="auto"/>
            <w:noWrap/>
            <w:vAlign w:val="bottom"/>
            <w:hideMark/>
          </w:tcPr>
          <w:p w14:paraId="5D68573E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31BABDC7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26279F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8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bottom"/>
            <w:hideMark/>
          </w:tcPr>
          <w:p w14:paraId="00CAB384" w14:textId="4C591B99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lad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gr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7B557DA1" w14:textId="11849BD2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L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kovit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njig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ič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19C18FEA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79CCD6F0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0F56DA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9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3B83E80D" w14:textId="545E2BCC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štvo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erebraln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čj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aralizu</w:t>
            </w:r>
          </w:p>
        </w:tc>
        <w:tc>
          <w:tcPr>
            <w:tcW w:w="0" w:type="auto"/>
            <w:vAlign w:val="center"/>
            <w:hideMark/>
          </w:tcPr>
          <w:p w14:paraId="4E6A020E" w14:textId="46D52370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inan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ra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terijaln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oškov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štv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53DDA9ED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7428C569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5EC054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0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48053C31" w14:textId="1B1DDBB6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eđuop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ćinsk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rganizacij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l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gl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hih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a</w:t>
            </w:r>
          </w:p>
        </w:tc>
        <w:tc>
          <w:tcPr>
            <w:tcW w:w="0" w:type="auto"/>
            <w:vAlign w:val="center"/>
            <w:hideMark/>
          </w:tcPr>
          <w:p w14:paraId="0BE3104D" w14:textId="53605020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š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ve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ve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išin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20F50E0D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7B602568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2A524A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1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01A3D88C" w14:textId="68F0FE6A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dukativn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uć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05B72969" w14:textId="005D275E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v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taj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.0 -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ele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čionic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entaln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dravl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5EBC5D9C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5776DBC5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8811C6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2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291EB0AC" w14:textId="014169D0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n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at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entar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boljšanj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valitet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život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196C84DD" w14:textId="24E5D091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alićk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otic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7331C59C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088347FC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D9F634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3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15C6D002" w14:textId="72BCFC3A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avez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psk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verno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-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ačkog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kruga</w:t>
            </w:r>
          </w:p>
        </w:tc>
        <w:tc>
          <w:tcPr>
            <w:tcW w:w="0" w:type="auto"/>
            <w:vAlign w:val="center"/>
            <w:hideMark/>
          </w:tcPr>
          <w:p w14:paraId="0726892A" w14:textId="49D4E1CD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čj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an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6"</w:t>
            </w:r>
          </w:p>
        </w:tc>
        <w:tc>
          <w:tcPr>
            <w:tcW w:w="0" w:type="auto"/>
            <w:noWrap/>
            <w:vAlign w:val="bottom"/>
            <w:hideMark/>
          </w:tcPr>
          <w:p w14:paraId="6C68B8B7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E10DE9" w:rsidRPr="009866E2" w14:paraId="3B796645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6D39A2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4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0C48C057" w14:textId="6BFB9FBC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ženj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vim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em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5E077DD4" w14:textId="42032518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edi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ionic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V"</w:t>
            </w:r>
          </w:p>
        </w:tc>
        <w:tc>
          <w:tcPr>
            <w:tcW w:w="0" w:type="auto"/>
            <w:noWrap/>
            <w:vAlign w:val="bottom"/>
            <w:hideMark/>
          </w:tcPr>
          <w:p w14:paraId="60731F01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2</w:t>
            </w:r>
          </w:p>
        </w:tc>
      </w:tr>
      <w:tr w:rsidR="00E10DE9" w:rsidRPr="009866E2" w14:paraId="3643AC5C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55370A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5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4F2D4988" w14:textId="2C03662C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štit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av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ac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đana</w:t>
            </w:r>
          </w:p>
        </w:tc>
        <w:tc>
          <w:tcPr>
            <w:tcW w:w="0" w:type="auto"/>
            <w:vAlign w:val="center"/>
            <w:hideMark/>
          </w:tcPr>
          <w:p w14:paraId="176ACA83" w14:textId="77A1EEB5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uža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av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todavn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-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erapijsk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ocijaln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dukativn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slug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em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TSP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-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rginaliz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rani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kupina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ci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-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tni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eterani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ojni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oba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ivilni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i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t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članovi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jihovih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obitelj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c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obiteljima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al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ac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76E7D0D6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2</w:t>
            </w:r>
          </w:p>
        </w:tc>
      </w:tr>
      <w:tr w:rsidR="00E10DE9" w:rsidRPr="009866E2" w14:paraId="262A9CC7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3820C2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6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4D4D9C6D" w14:textId="6F4144A3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štit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av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ac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đana</w:t>
            </w:r>
          </w:p>
        </w:tc>
        <w:tc>
          <w:tcPr>
            <w:tcW w:w="0" w:type="auto"/>
            <w:vAlign w:val="center"/>
            <w:hideMark/>
          </w:tcPr>
          <w:p w14:paraId="3576D54B" w14:textId="35F32204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Školsk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žbenic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školsk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ibor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c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ac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ojn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2AE173F7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2</w:t>
            </w:r>
          </w:p>
        </w:tc>
      </w:tr>
      <w:tr w:rsidR="00E10DE9" w:rsidRPr="009866E2" w14:paraId="076259E7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CD5429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7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1F2288E1" w14:textId="3C2DCB4B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ga 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čk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entar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mladih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zvoj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savršavanj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ovanj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lad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0AE9ED5E" w14:textId="734E837E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eren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4B43E984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2</w:t>
            </w:r>
          </w:p>
        </w:tc>
      </w:tr>
      <w:tr w:rsidR="00E10DE9" w:rsidRPr="009866E2" w14:paraId="262B3815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1FAA70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8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50DA7B61" w14:textId="4BE20898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vičajn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anij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68BC1945" w14:textId="0416A8D6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d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ovogodišnj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žićn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aketić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6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c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drijetlo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ani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13224E86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0</w:t>
            </w:r>
          </w:p>
        </w:tc>
      </w:tr>
      <w:tr w:rsidR="00E10DE9" w:rsidRPr="009866E2" w14:paraId="5ED86D7B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134974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9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75F5E072" w14:textId="5BA7507D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đan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olidarnost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74B07889" w14:textId="3CC7A9F8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umanitar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moć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olidarnos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đani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310D1B2D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0</w:t>
            </w:r>
          </w:p>
        </w:tc>
      </w:tr>
      <w:tr w:rsidR="00E10DE9" w:rsidRPr="009866E2" w14:paraId="2BA8B096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ECE33F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0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2DD6C061" w14:textId="0F66ED52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avez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"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o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ožemo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v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229F1092" w14:textId="25AD851B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dem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al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am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uman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4B4B87E1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0</w:t>
            </w:r>
          </w:p>
        </w:tc>
      </w:tr>
      <w:tr w:rsidR="00E10DE9" w:rsidRPr="009866E2" w14:paraId="20692E41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8B28E9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1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52AD31E2" w14:textId="033A33C3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dukativn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entar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o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595F90A1" w14:textId="49DC2915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lad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om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omki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okus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423C5A83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0</w:t>
            </w:r>
          </w:p>
        </w:tc>
      </w:tr>
      <w:tr w:rsidR="00E10DE9" w:rsidRPr="009866E2" w14:paraId="0740ABD1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204535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2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370BFB0A" w14:textId="02B532A1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ovativn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rež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61AA80FA" w14:textId="40727391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l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ljud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elikog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6522E88F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8</w:t>
            </w:r>
          </w:p>
        </w:tc>
      </w:tr>
      <w:tr w:rsidR="00E10DE9" w:rsidRPr="009866E2" w14:paraId="486B2A05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0C19B0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3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06424796" w14:textId="75F18C3A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Lavandemagi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37C10662" w14:textId="77777777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XIII. Jótékonysagi Levendulanapok"</w:t>
            </w:r>
          </w:p>
        </w:tc>
        <w:tc>
          <w:tcPr>
            <w:tcW w:w="0" w:type="auto"/>
            <w:noWrap/>
            <w:vAlign w:val="bottom"/>
            <w:hideMark/>
          </w:tcPr>
          <w:p w14:paraId="031E9C9F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8</w:t>
            </w:r>
          </w:p>
        </w:tc>
      </w:tr>
      <w:tr w:rsidR="00E10DE9" w:rsidRPr="009866E2" w14:paraId="1E13393D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37ECBE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46820738" w14:textId="771944DD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IFO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055BD327" w14:textId="77777777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V. Vifo – Give a Smile"</w:t>
            </w:r>
          </w:p>
        </w:tc>
        <w:tc>
          <w:tcPr>
            <w:tcW w:w="0" w:type="auto"/>
            <w:noWrap/>
            <w:vAlign w:val="bottom"/>
            <w:hideMark/>
          </w:tcPr>
          <w:p w14:paraId="2EC0308C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8</w:t>
            </w:r>
          </w:p>
        </w:tc>
      </w:tr>
      <w:tr w:rsidR="00E10DE9" w:rsidRPr="009866E2" w14:paraId="3B320609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878C7C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5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05255B26" w14:textId="4AEB01DD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l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j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p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labovidih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osoba</w:t>
            </w:r>
          </w:p>
        </w:tc>
        <w:tc>
          <w:tcPr>
            <w:tcW w:w="0" w:type="auto"/>
            <w:vAlign w:val="center"/>
            <w:hideMark/>
          </w:tcPr>
          <w:p w14:paraId="05267C14" w14:textId="4EB1409E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"75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odi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v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tlost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ič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o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štap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3072B261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8</w:t>
            </w:r>
          </w:p>
        </w:tc>
      </w:tr>
      <w:tr w:rsidR="00E10DE9" w:rsidRPr="009866E2" w14:paraId="4E5DEF0E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1E5619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6BD9B3DA" w14:textId="66B98BC4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0D3B4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mladinsk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đansk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arlament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19D5A9EF" w14:textId="524B9188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moć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ocijaln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groženi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tanovnici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rbani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ovi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d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34E4F37E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6</w:t>
            </w:r>
          </w:p>
        </w:tc>
      </w:tr>
      <w:tr w:rsidR="00E10DE9" w:rsidRPr="009866E2" w14:paraId="47C375EC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A8D477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7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5BEB8DAE" w14:textId="60433C84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kademij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orektivn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imnastik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orak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76A72BBE" w14:textId="57AF76FA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dravi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orako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škol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06460892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6</w:t>
            </w:r>
          </w:p>
        </w:tc>
      </w:tr>
      <w:tr w:rsidR="00E10DE9" w:rsidRPr="009866E2" w14:paraId="1F582B71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8FB102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8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13865E24" w14:textId="13D127D7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avez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psk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verno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-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ačkog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kruga</w:t>
            </w:r>
          </w:p>
        </w:tc>
        <w:tc>
          <w:tcPr>
            <w:tcW w:w="0" w:type="auto"/>
            <w:vAlign w:val="center"/>
            <w:hideMark/>
          </w:tcPr>
          <w:p w14:paraId="24D63856" w14:textId="3600E864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umanitarn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oncer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čk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borov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vačk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kupi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493C09FE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6</w:t>
            </w:r>
          </w:p>
        </w:tc>
      </w:tr>
      <w:tr w:rsidR="00E10DE9" w:rsidRPr="009866E2" w14:paraId="2BBC1070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87638C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9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2902AF01" w14:textId="3F2E4DFF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Čepom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o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m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h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6700753B" w14:textId="7B0F23CA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Čep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čep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čj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živo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sta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l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p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179E374C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6</w:t>
            </w:r>
          </w:p>
        </w:tc>
      </w:tr>
      <w:tr w:rsidR="00E10DE9" w:rsidRPr="009866E2" w14:paraId="1FF0DB2C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CF6A82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7835E48D" w14:textId="77815CC0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''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entar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dukacij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ultur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naliz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štveno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ovanj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-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đanin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''</w:t>
            </w:r>
          </w:p>
        </w:tc>
        <w:tc>
          <w:tcPr>
            <w:tcW w:w="0" w:type="auto"/>
            <w:vAlign w:val="center"/>
            <w:hideMark/>
          </w:tcPr>
          <w:p w14:paraId="468DE192" w14:textId="38D023A4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kluzij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lad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utizmo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lokalnoj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ic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4C136AB1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6</w:t>
            </w:r>
          </w:p>
        </w:tc>
      </w:tr>
      <w:tr w:rsidR="00E10DE9" w:rsidRPr="009866E2" w14:paraId="60C17208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14FCC6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1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1E32374F" w14:textId="7DEB0587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red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zučavanj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avn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prav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lokaln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amouprav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0780A373" w14:textId="720060D0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ožem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v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6D0B2CC5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4</w:t>
            </w:r>
          </w:p>
        </w:tc>
      </w:tr>
      <w:tr w:rsidR="00E10DE9" w:rsidRPr="009866E2" w14:paraId="6771B966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408F78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2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5FCCE461" w14:textId="1F851F13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vim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em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14:paraId="52624BC2" w14:textId="73D548E8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dov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t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ktivnost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2001283F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4</w:t>
            </w:r>
          </w:p>
        </w:tc>
      </w:tr>
      <w:tr w:rsidR="00E10DE9" w:rsidRPr="009866E2" w14:paraId="15E44CD3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E266F5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3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589483DE" w14:textId="0319EA51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b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tiv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šećern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lesti</w:t>
            </w:r>
          </w:p>
        </w:tc>
        <w:tc>
          <w:tcPr>
            <w:tcW w:w="0" w:type="auto"/>
            <w:vAlign w:val="center"/>
            <w:hideMark/>
          </w:tcPr>
          <w:p w14:paraId="5493C4B2" w14:textId="1D05048C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ekogranič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nj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području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b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tiv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ijabetes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zmeđ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emišvar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(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um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njsk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)"</w:t>
            </w:r>
          </w:p>
        </w:tc>
        <w:tc>
          <w:tcPr>
            <w:tcW w:w="0" w:type="auto"/>
            <w:noWrap/>
            <w:vAlign w:val="bottom"/>
            <w:hideMark/>
          </w:tcPr>
          <w:p w14:paraId="43EDD3D4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4</w:t>
            </w:r>
          </w:p>
        </w:tc>
      </w:tr>
      <w:tr w:rsidR="00E10DE9" w:rsidRPr="009866E2" w14:paraId="048AADD7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640833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lastRenderedPageBreak/>
              <w:t>64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029B8CA9" w14:textId="77C48764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đan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"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v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mo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ednak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246FD3E3" w14:textId="365138E8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omiteljstv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nj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živo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mocij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omiteljstv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eđunarod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onferencij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7120708C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4</w:t>
            </w:r>
          </w:p>
        </w:tc>
      </w:tr>
      <w:tr w:rsidR="00E10DE9" w:rsidRPr="009866E2" w14:paraId="3303BE5B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3BB1B3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5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281CFA65" w14:textId="21CDEF74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"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Ljuven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7ABEAA69" w14:textId="5586D6B4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armonij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ženskog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olističk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dršk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mocionalno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ormonalno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produktivno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dravlj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žen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7F9C8769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4</w:t>
            </w:r>
          </w:p>
        </w:tc>
      </w:tr>
      <w:tr w:rsidR="00E10DE9" w:rsidRPr="009866E2" w14:paraId="0C7338DF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AA8299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6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756103BE" w14:textId="15300625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h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!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latfor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av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tova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osobni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zvoj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25D979E6" w14:textId="7751134F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al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l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'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čujem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?"</w:t>
            </w:r>
          </w:p>
        </w:tc>
        <w:tc>
          <w:tcPr>
            <w:tcW w:w="0" w:type="auto"/>
            <w:noWrap/>
            <w:vAlign w:val="bottom"/>
            <w:hideMark/>
          </w:tcPr>
          <w:p w14:paraId="2326395C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4</w:t>
            </w:r>
          </w:p>
        </w:tc>
      </w:tr>
      <w:tr w:rsidR="00E10DE9" w:rsidRPr="009866E2" w14:paraId="1A233D1B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596A33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7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bottom"/>
            <w:hideMark/>
          </w:tcPr>
          <w:p w14:paraId="704C004A" w14:textId="0AEC08D2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lub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tudenat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đevinskog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akultet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i</w:t>
            </w:r>
          </w:p>
        </w:tc>
        <w:tc>
          <w:tcPr>
            <w:tcW w:w="0" w:type="auto"/>
            <w:vAlign w:val="center"/>
            <w:hideMark/>
          </w:tcPr>
          <w:p w14:paraId="2EB407F3" w14:textId="07858FD6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sttraumatsk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tresn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remećaj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4BA1D2DD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4</w:t>
            </w:r>
          </w:p>
        </w:tc>
      </w:tr>
      <w:tr w:rsidR="00E10DE9" w:rsidRPr="009866E2" w14:paraId="138F09C6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EBFFF6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8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bottom"/>
            <w:hideMark/>
          </w:tcPr>
          <w:p w14:paraId="7CC76152" w14:textId="6CAAC3B9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"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mart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d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07ED88A5" w14:textId="6E237CDA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ozak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orm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l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orac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elik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šti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3E9FCD2D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4</w:t>
            </w:r>
          </w:p>
        </w:tc>
      </w:tr>
      <w:tr w:rsidR="00E10DE9" w:rsidRPr="009866E2" w14:paraId="4511F25B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769CE9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9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6E6E8862" w14:textId="39A1FA56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Žensk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dukativn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entar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"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Čantavir</w:t>
            </w:r>
          </w:p>
        </w:tc>
        <w:tc>
          <w:tcPr>
            <w:tcW w:w="0" w:type="auto"/>
            <w:vAlign w:val="center"/>
            <w:hideMark/>
          </w:tcPr>
          <w:p w14:paraId="21730D9E" w14:textId="210EAC1D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moć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amohrani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jka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eoski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edina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d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55DE1D2C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2</w:t>
            </w:r>
          </w:p>
        </w:tc>
      </w:tr>
      <w:tr w:rsidR="00E10DE9" w:rsidRPr="009866E2" w14:paraId="1C7D75CA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8B70F0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70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6C7885E5" w14:textId="6781C50A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rganizacij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zervn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ojnih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časnik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d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e</w:t>
            </w:r>
          </w:p>
        </w:tc>
        <w:tc>
          <w:tcPr>
            <w:tcW w:w="0" w:type="auto"/>
            <w:vAlign w:val="center"/>
            <w:hideMark/>
          </w:tcPr>
          <w:p w14:paraId="66B592CE" w14:textId="2440D7AF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eđudržavn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sret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"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ostov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ijateljstv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",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omaćin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sret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RV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Č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anj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Luk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ijedor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public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pskoj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 </w:t>
            </w:r>
          </w:p>
        </w:tc>
        <w:tc>
          <w:tcPr>
            <w:tcW w:w="0" w:type="auto"/>
            <w:noWrap/>
            <w:vAlign w:val="bottom"/>
            <w:hideMark/>
          </w:tcPr>
          <w:p w14:paraId="5ECDE956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2</w:t>
            </w:r>
          </w:p>
        </w:tc>
      </w:tr>
      <w:tr w:rsidR="00E10DE9" w:rsidRPr="009866E2" w14:paraId="31CBEAD7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1C8F4B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71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26B1D99C" w14:textId="54E6EC51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h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!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latfor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av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tova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osobni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zvoj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0FF5F357" w14:textId="40A7C482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Št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t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?"</w:t>
            </w:r>
          </w:p>
        </w:tc>
        <w:tc>
          <w:tcPr>
            <w:tcW w:w="0" w:type="auto"/>
            <w:noWrap/>
            <w:vAlign w:val="bottom"/>
            <w:hideMark/>
          </w:tcPr>
          <w:p w14:paraId="698516E3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2</w:t>
            </w:r>
          </w:p>
        </w:tc>
      </w:tr>
      <w:tr w:rsidR="00E10DE9" w:rsidRPr="009866E2" w14:paraId="03A94EF6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FD14EA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72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  <w:hideMark/>
          </w:tcPr>
          <w:p w14:paraId="66185AE7" w14:textId="2172A168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zervn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ojnih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časnik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ajm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4F644089" w14:textId="3CD18679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umanitarn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gova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adicij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zervn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ojn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časnik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ajm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dov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t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tnos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inan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ra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terijaln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oškov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6.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odin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  <w:hideMark/>
          </w:tcPr>
          <w:p w14:paraId="540CA1D5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2</w:t>
            </w:r>
          </w:p>
        </w:tc>
      </w:tr>
      <w:tr w:rsidR="00E10DE9" w:rsidRPr="009866E2" w14:paraId="5BA7D0F1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46DA09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73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</w:tcPr>
          <w:p w14:paraId="66273441" w14:textId="39469F32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entar za mlad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</w:tcPr>
          <w:p w14:paraId="090C892B" w14:textId="34991FD6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iguran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ut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d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uć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škol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</w:tcPr>
          <w:p w14:paraId="40F6EB25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2</w:t>
            </w:r>
          </w:p>
        </w:tc>
      </w:tr>
      <w:tr w:rsidR="00E10DE9" w:rsidRPr="009866E2" w14:paraId="6843B6D9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00799F9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74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</w:tcPr>
          <w:p w14:paraId="4EAAB8ED" w14:textId="1F9A1635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''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entar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dukacij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ultur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naliz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štveno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ovanje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-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đanin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''</w:t>
            </w:r>
          </w:p>
        </w:tc>
        <w:tc>
          <w:tcPr>
            <w:tcW w:w="0" w:type="auto"/>
            <w:vAlign w:val="center"/>
          </w:tcPr>
          <w:p w14:paraId="06854347" w14:textId="7552BEC0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Šans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v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: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dršk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ladi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sebni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treba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istup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isokom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brazovanj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</w:tcPr>
          <w:p w14:paraId="4172B2D7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2</w:t>
            </w:r>
          </w:p>
        </w:tc>
      </w:tr>
      <w:tr w:rsidR="00E10DE9" w:rsidRPr="009866E2" w14:paraId="1768E669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CA8D62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75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</w:tcPr>
          <w:p w14:paraId="5D9EA751" w14:textId="32EDE2B3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entar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dršk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zv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tak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</w:tcPr>
          <w:p w14:paraId="2A85A98A" w14:textId="377720F2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orak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garstv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odel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ktivn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evenci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ršnjačkog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silj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</w:tcPr>
          <w:p w14:paraId="64C5E82D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0</w:t>
            </w:r>
          </w:p>
        </w:tc>
      </w:tr>
      <w:tr w:rsidR="00E10DE9" w:rsidRPr="009866E2" w14:paraId="17DE72AE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E5BF860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76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</w:tcPr>
          <w:p w14:paraId="1954577D" w14:textId="43D93594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u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vim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em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0" w:type="auto"/>
            <w:vAlign w:val="center"/>
          </w:tcPr>
          <w:p w14:paraId="53AD1D5E" w14:textId="448E2156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m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ač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</w:tcPr>
          <w:p w14:paraId="334C7983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0</w:t>
            </w:r>
          </w:p>
        </w:tc>
      </w:tr>
      <w:tr w:rsidR="00E10DE9" w:rsidRPr="009866E2" w14:paraId="259AAA09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E239C1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77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</w:tcPr>
          <w:p w14:paraId="40CE71F6" w14:textId="217814D4" w:rsidR="00E10DE9" w:rsidRPr="009866E2" w:rsidRDefault="009866E2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sihološki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entar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"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valija</w:t>
            </w:r>
            <w:r w:rsidR="00E10DE9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</w:tcPr>
          <w:p w14:paraId="4AF6C3D5" w14:textId="7EE950EB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napr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đen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n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ijagnostik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remećaj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z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pektr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utizm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lokalnoj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ici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</w:tcPr>
          <w:p w14:paraId="77C39792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8</w:t>
            </w:r>
          </w:p>
        </w:tc>
      </w:tr>
      <w:tr w:rsidR="00E10DE9" w:rsidRPr="009866E2" w14:paraId="46EC4023" w14:textId="77777777" w:rsidTr="00AB75B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979E79F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78</w:t>
            </w:r>
          </w:p>
        </w:tc>
        <w:tc>
          <w:tcPr>
            <w:tcW w:w="4017" w:type="dxa"/>
            <w:tcBorders>
              <w:left w:val="single" w:sz="6" w:space="0" w:color="auto"/>
            </w:tcBorders>
            <w:vAlign w:val="center"/>
          </w:tcPr>
          <w:p w14:paraId="14B79C20" w14:textId="1B4F6502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laks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tudio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vAlign w:val="center"/>
          </w:tcPr>
          <w:p w14:paraId="62ED3789" w14:textId="78EF1CD5" w:rsidR="00E10DE9" w:rsidRPr="009866E2" w:rsidRDefault="00E10DE9" w:rsidP="00E10DE9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orak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alj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ionice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cu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z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9866E2"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tljivih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AE77E1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kupina</w:t>
            </w: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vAlign w:val="bottom"/>
          </w:tcPr>
          <w:p w14:paraId="417880A6" w14:textId="77777777" w:rsidR="00E10DE9" w:rsidRPr="009866E2" w:rsidRDefault="00E10DE9" w:rsidP="00E10DE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9866E2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8</w:t>
            </w:r>
          </w:p>
        </w:tc>
      </w:tr>
    </w:tbl>
    <w:p w14:paraId="7DA54C13" w14:textId="77777777" w:rsidR="00E10DE9" w:rsidRPr="009866E2" w:rsidRDefault="00E10DE9" w:rsidP="008A3C0D">
      <w:pPr>
        <w:jc w:val="both"/>
        <w:rPr>
          <w:rFonts w:ascii="Times New Roman" w:hAnsi="Times New Roman" w:cs="Times New Roman"/>
          <w:lang w:val="hr-HR"/>
        </w:rPr>
      </w:pPr>
    </w:p>
    <w:p w14:paraId="7E336627" w14:textId="0832223A" w:rsidR="00815A59" w:rsidRPr="009866E2" w:rsidRDefault="00815A59" w:rsidP="008A3C0D">
      <w:pPr>
        <w:jc w:val="both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bookmarkStart w:id="0" w:name="_Hlk164077846"/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  <w:t>II</w:t>
      </w:r>
      <w:r w:rsidR="00AE77E1">
        <w:rPr>
          <w:rFonts w:ascii="Times New Roman" w:hAnsi="Times New Roman" w:cs="Times New Roman"/>
          <w:lang w:val="hr-HR"/>
        </w:rPr>
        <w:t>.</w:t>
      </w:r>
    </w:p>
    <w:p w14:paraId="04F234E9" w14:textId="5B0620D3" w:rsidR="00815A59" w:rsidRPr="009866E2" w:rsidRDefault="00815A59" w:rsidP="008A3C0D">
      <w:pPr>
        <w:jc w:val="both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ab/>
      </w:r>
      <w:r w:rsidR="009866E2" w:rsidRPr="009866E2">
        <w:rPr>
          <w:rFonts w:ascii="Times New Roman" w:hAnsi="Times New Roman" w:cs="Times New Roman"/>
          <w:lang w:val="hr-HR"/>
        </w:rPr>
        <w:t>Vrednovanje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ogram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ojekat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vršilo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AE77E1" w:rsidRPr="009866E2">
        <w:rPr>
          <w:rFonts w:ascii="Times New Roman" w:hAnsi="Times New Roman" w:cs="Times New Roman"/>
          <w:lang w:val="hr-HR"/>
        </w:rPr>
        <w:t>se</w:t>
      </w:r>
      <w:r w:rsidR="00AE77E1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im</w:t>
      </w:r>
      <w:r w:rsidR="00AE77E1">
        <w:rPr>
          <w:rFonts w:ascii="Times New Roman" w:hAnsi="Times New Roman" w:cs="Times New Roman"/>
          <w:lang w:val="hr-HR"/>
        </w:rPr>
        <w:t>j</w:t>
      </w:r>
      <w:r w:rsidR="009866E2" w:rsidRPr="009866E2">
        <w:rPr>
          <w:rFonts w:ascii="Times New Roman" w:hAnsi="Times New Roman" w:cs="Times New Roman"/>
          <w:lang w:val="hr-HR"/>
        </w:rPr>
        <w:t>enom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AE77E1" w:rsidRPr="009866E2">
        <w:rPr>
          <w:rFonts w:ascii="Times New Roman" w:hAnsi="Times New Roman" w:cs="Times New Roman"/>
          <w:lang w:val="hr-HR"/>
        </w:rPr>
        <w:t>kriterij</w:t>
      </w:r>
      <w:r w:rsidR="00AE77E1">
        <w:rPr>
          <w:rFonts w:ascii="Times New Roman" w:hAnsi="Times New Roman" w:cs="Times New Roman"/>
          <w:lang w:val="hr-HR"/>
        </w:rPr>
        <w:t>a</w:t>
      </w:r>
      <w:r w:rsidR="00AE77E1" w:rsidRPr="009866E2">
        <w:rPr>
          <w:rFonts w:ascii="Times New Roman" w:hAnsi="Times New Roman" w:cs="Times New Roman"/>
          <w:lang w:val="hr-HR"/>
        </w:rPr>
        <w:t xml:space="preserve"> </w:t>
      </w:r>
      <w:r w:rsidR="00AE77E1">
        <w:rPr>
          <w:rFonts w:ascii="Times New Roman" w:hAnsi="Times New Roman" w:cs="Times New Roman"/>
          <w:lang w:val="hr-HR"/>
        </w:rPr>
        <w:t xml:space="preserve">kako </w:t>
      </w:r>
      <w:r w:rsidR="009866E2" w:rsidRPr="009866E2">
        <w:rPr>
          <w:rFonts w:ascii="Times New Roman" w:hAnsi="Times New Roman" w:cs="Times New Roman"/>
          <w:lang w:val="hr-HR"/>
        </w:rPr>
        <w:t>s</w:t>
      </w:r>
      <w:r w:rsidR="00AE77E1">
        <w:rPr>
          <w:rFonts w:ascii="Times New Roman" w:hAnsi="Times New Roman" w:cs="Times New Roman"/>
          <w:lang w:val="hr-HR"/>
        </w:rPr>
        <w:t>lijede</w:t>
      </w:r>
      <w:r w:rsidRPr="009866E2">
        <w:rPr>
          <w:rFonts w:ascii="Times New Roman" w:hAnsi="Times New Roman" w:cs="Times New Roman"/>
          <w:lang w:val="hr-HR"/>
        </w:rPr>
        <w:t>:</w:t>
      </w:r>
    </w:p>
    <w:p w14:paraId="4502A253" w14:textId="0778021D" w:rsidR="00815A59" w:rsidRPr="009866E2" w:rsidRDefault="009866E2" w:rsidP="00815A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>Du</w:t>
      </w:r>
      <w:r w:rsidR="00AE77E1">
        <w:rPr>
          <w:rFonts w:ascii="Times New Roman" w:hAnsi="Times New Roman" w:cs="Times New Roman"/>
          <w:lang w:val="hr-HR"/>
        </w:rPr>
        <w:t>lj</w:t>
      </w:r>
      <w:r w:rsidRPr="009866E2">
        <w:rPr>
          <w:rFonts w:ascii="Times New Roman" w:hAnsi="Times New Roman" w:cs="Times New Roman"/>
          <w:lang w:val="hr-HR"/>
        </w:rPr>
        <w:t>ina</w:t>
      </w:r>
      <w:r w:rsidR="00815A59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trajanja</w:t>
      </w:r>
      <w:r w:rsidR="00815A59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programa</w:t>
      </w:r>
      <w:r w:rsidR="00815A59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ili</w:t>
      </w:r>
      <w:r w:rsidR="00815A59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projekta</w:t>
      </w:r>
      <w:r w:rsidR="00815A59" w:rsidRPr="009866E2">
        <w:rPr>
          <w:rFonts w:ascii="Times New Roman" w:hAnsi="Times New Roman" w:cs="Times New Roman"/>
          <w:lang w:val="hr-HR"/>
        </w:rPr>
        <w:t>;</w:t>
      </w:r>
    </w:p>
    <w:p w14:paraId="0BCCAC1B" w14:textId="083E1E21" w:rsidR="00815A59" w:rsidRPr="009866E2" w:rsidRDefault="009866E2" w:rsidP="00815A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>Broj</w:t>
      </w:r>
      <w:r w:rsidR="00815A59" w:rsidRPr="009866E2">
        <w:rPr>
          <w:rFonts w:ascii="Times New Roman" w:hAnsi="Times New Roman" w:cs="Times New Roman"/>
          <w:lang w:val="hr-HR"/>
        </w:rPr>
        <w:t xml:space="preserve"> </w:t>
      </w:r>
      <w:r w:rsidR="00AE77E1">
        <w:rPr>
          <w:rFonts w:ascii="Times New Roman" w:hAnsi="Times New Roman" w:cs="Times New Roman"/>
          <w:lang w:val="hr-HR"/>
        </w:rPr>
        <w:t>osoba</w:t>
      </w:r>
      <w:r w:rsidR="00815A59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uključenih</w:t>
      </w:r>
      <w:r w:rsidR="00815A59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u</w:t>
      </w:r>
      <w:r w:rsidR="00815A59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program</w:t>
      </w:r>
      <w:r w:rsidR="00815A59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ili</w:t>
      </w:r>
      <w:r w:rsidR="00815A59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projekt</w:t>
      </w:r>
      <w:r w:rsidR="00815A59" w:rsidRPr="009866E2">
        <w:rPr>
          <w:rFonts w:ascii="Times New Roman" w:hAnsi="Times New Roman" w:cs="Times New Roman"/>
          <w:lang w:val="hr-HR"/>
        </w:rPr>
        <w:t>;</w:t>
      </w:r>
    </w:p>
    <w:p w14:paraId="77FBADC7" w14:textId="12DB3254" w:rsidR="002105AC" w:rsidRPr="009866E2" w:rsidRDefault="009866E2" w:rsidP="00815A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>Mogućnost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razvi</w:t>
      </w:r>
      <w:r w:rsidR="00783A33">
        <w:rPr>
          <w:rFonts w:ascii="Times New Roman" w:hAnsi="Times New Roman" w:cs="Times New Roman"/>
          <w:lang w:val="hr-HR"/>
        </w:rPr>
        <w:t>tk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program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ili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projekta</w:t>
      </w:r>
      <w:r w:rsidR="002105AC" w:rsidRPr="009866E2">
        <w:rPr>
          <w:rFonts w:ascii="Times New Roman" w:hAnsi="Times New Roman" w:cs="Times New Roman"/>
          <w:lang w:val="hr-HR"/>
        </w:rPr>
        <w:t>;</w:t>
      </w:r>
    </w:p>
    <w:p w14:paraId="3B05B795" w14:textId="5B90CA0D" w:rsidR="002105AC" w:rsidRPr="009866E2" w:rsidRDefault="009866E2" w:rsidP="00815A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>O</w:t>
      </w:r>
      <w:r w:rsidR="00AE77E1">
        <w:rPr>
          <w:rFonts w:ascii="Times New Roman" w:hAnsi="Times New Roman" w:cs="Times New Roman"/>
          <w:lang w:val="hr-HR"/>
        </w:rPr>
        <w:t>pseg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zadovoljavanj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javnog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interesa</w:t>
      </w:r>
      <w:r w:rsidR="002105AC" w:rsidRPr="009866E2">
        <w:rPr>
          <w:rFonts w:ascii="Times New Roman" w:hAnsi="Times New Roman" w:cs="Times New Roman"/>
          <w:lang w:val="hr-HR"/>
        </w:rPr>
        <w:t>;</w:t>
      </w:r>
    </w:p>
    <w:p w14:paraId="3B70AB58" w14:textId="1CF3E2A8" w:rsidR="002105AC" w:rsidRPr="009866E2" w:rsidRDefault="009866E2" w:rsidP="00815A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>St</w:t>
      </w:r>
      <w:r w:rsidR="00AE77E1">
        <w:rPr>
          <w:rFonts w:ascii="Times New Roman" w:hAnsi="Times New Roman" w:cs="Times New Roman"/>
          <w:lang w:val="hr-HR"/>
        </w:rPr>
        <w:t>upanj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unapr</w:t>
      </w:r>
      <w:r w:rsidR="00AE77E1">
        <w:rPr>
          <w:rFonts w:ascii="Times New Roman" w:hAnsi="Times New Roman" w:cs="Times New Roman"/>
          <w:lang w:val="hr-HR"/>
        </w:rPr>
        <w:t>j</w:t>
      </w:r>
      <w:r w:rsidRPr="009866E2">
        <w:rPr>
          <w:rFonts w:ascii="Times New Roman" w:hAnsi="Times New Roman" w:cs="Times New Roman"/>
          <w:lang w:val="hr-HR"/>
        </w:rPr>
        <w:t>eđenj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stanj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Pr="009866E2">
        <w:rPr>
          <w:rFonts w:ascii="Times New Roman" w:hAnsi="Times New Roman" w:cs="Times New Roman"/>
          <w:lang w:val="hr-HR"/>
        </w:rPr>
        <w:t>u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AE77E1">
        <w:rPr>
          <w:rFonts w:ascii="Times New Roman" w:hAnsi="Times New Roman" w:cs="Times New Roman"/>
          <w:lang w:val="hr-HR"/>
        </w:rPr>
        <w:t>području</w:t>
      </w:r>
      <w:r w:rsidR="002105AC" w:rsidRPr="009866E2">
        <w:rPr>
          <w:rFonts w:ascii="Times New Roman" w:hAnsi="Times New Roman" w:cs="Times New Roman"/>
          <w:lang w:val="hr-HR"/>
        </w:rPr>
        <w:t>;</w:t>
      </w:r>
    </w:p>
    <w:p w14:paraId="06677658" w14:textId="69E9DE28" w:rsidR="002105AC" w:rsidRPr="009866E2" w:rsidRDefault="00AE77E1" w:rsidP="00815A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</w:t>
      </w:r>
      <w:r w:rsidR="009866E2" w:rsidRPr="009866E2">
        <w:rPr>
          <w:rFonts w:ascii="Times New Roman" w:hAnsi="Times New Roman" w:cs="Times New Roman"/>
          <w:lang w:val="hr-HR"/>
        </w:rPr>
        <w:t>ostoji</w:t>
      </w:r>
      <w:r>
        <w:rPr>
          <w:rFonts w:ascii="Times New Roman" w:hAnsi="Times New Roman" w:cs="Times New Roman"/>
          <w:lang w:val="hr-HR"/>
        </w:rPr>
        <w:t xml:space="preserve"> li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sufinan</w:t>
      </w:r>
      <w:r>
        <w:rPr>
          <w:rFonts w:ascii="Times New Roman" w:hAnsi="Times New Roman" w:cs="Times New Roman"/>
          <w:lang w:val="hr-HR"/>
        </w:rPr>
        <w:t>c</w:t>
      </w:r>
      <w:r w:rsidR="009866E2" w:rsidRPr="009866E2">
        <w:rPr>
          <w:rFonts w:ascii="Times New Roman" w:hAnsi="Times New Roman" w:cs="Times New Roman"/>
          <w:lang w:val="hr-HR"/>
        </w:rPr>
        <w:t>iranje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ogram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li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ojekt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z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drugih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zvor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osim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proračun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lokalne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samouprave</w:t>
      </w:r>
      <w:r w:rsidR="002105AC" w:rsidRPr="009866E2">
        <w:rPr>
          <w:rFonts w:ascii="Times New Roman" w:hAnsi="Times New Roman" w:cs="Times New Roman"/>
          <w:lang w:val="hr-HR"/>
        </w:rPr>
        <w:t>;</w:t>
      </w:r>
    </w:p>
    <w:p w14:paraId="3F6BDDC8" w14:textId="0B9C350C" w:rsidR="002105AC" w:rsidRPr="009866E2" w:rsidRDefault="00AE77E1" w:rsidP="00815A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Jesu li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ranije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koriš</w:t>
      </w:r>
      <w:r>
        <w:rPr>
          <w:rFonts w:ascii="Times New Roman" w:hAnsi="Times New Roman" w:cs="Times New Roman"/>
          <w:lang w:val="hr-HR"/>
        </w:rPr>
        <w:t>t</w:t>
      </w:r>
      <w:r w:rsidR="009866E2" w:rsidRPr="009866E2">
        <w:rPr>
          <w:rFonts w:ascii="Times New Roman" w:hAnsi="Times New Roman" w:cs="Times New Roman"/>
          <w:lang w:val="hr-HR"/>
        </w:rPr>
        <w:t>en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sredstv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proračun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lok</w:t>
      </w:r>
      <w:r>
        <w:rPr>
          <w:rFonts w:ascii="Times New Roman" w:hAnsi="Times New Roman" w:cs="Times New Roman"/>
          <w:lang w:val="hr-HR"/>
        </w:rPr>
        <w:t>a</w:t>
      </w:r>
      <w:r w:rsidR="009866E2" w:rsidRPr="009866E2">
        <w:rPr>
          <w:rFonts w:ascii="Times New Roman" w:hAnsi="Times New Roman" w:cs="Times New Roman"/>
          <w:lang w:val="hr-HR"/>
        </w:rPr>
        <w:t>lne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samouprave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z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realizaciju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ogram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li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ojekta</w:t>
      </w:r>
      <w:r w:rsidR="002105AC" w:rsidRPr="009866E2">
        <w:rPr>
          <w:rFonts w:ascii="Times New Roman" w:hAnsi="Times New Roman" w:cs="Times New Roman"/>
          <w:lang w:val="hr-HR"/>
        </w:rPr>
        <w:t>.</w:t>
      </w:r>
    </w:p>
    <w:p w14:paraId="102EA9A1" w14:textId="77777777" w:rsidR="008A2A82" w:rsidRDefault="008A2A82" w:rsidP="008A2A82">
      <w:pPr>
        <w:pStyle w:val="ListParagraph"/>
        <w:ind w:left="1800"/>
        <w:jc w:val="both"/>
        <w:rPr>
          <w:rFonts w:ascii="Times New Roman" w:hAnsi="Times New Roman" w:cs="Times New Roman"/>
          <w:lang w:val="hr-HR"/>
        </w:rPr>
      </w:pPr>
    </w:p>
    <w:p w14:paraId="1142ACBB" w14:textId="77777777" w:rsidR="00AE77E1" w:rsidRDefault="00AE77E1" w:rsidP="008A2A82">
      <w:pPr>
        <w:pStyle w:val="ListParagraph"/>
        <w:ind w:left="1800"/>
        <w:jc w:val="both"/>
        <w:rPr>
          <w:rFonts w:ascii="Times New Roman" w:hAnsi="Times New Roman" w:cs="Times New Roman"/>
          <w:lang w:val="hr-HR"/>
        </w:rPr>
      </w:pPr>
    </w:p>
    <w:p w14:paraId="1D1AB830" w14:textId="77777777" w:rsidR="00AE77E1" w:rsidRPr="009866E2" w:rsidRDefault="00AE77E1" w:rsidP="008A2A82">
      <w:pPr>
        <w:pStyle w:val="ListParagraph"/>
        <w:ind w:left="1800"/>
        <w:jc w:val="both"/>
        <w:rPr>
          <w:rFonts w:ascii="Times New Roman" w:hAnsi="Times New Roman" w:cs="Times New Roman"/>
          <w:lang w:val="hr-HR"/>
        </w:rPr>
      </w:pPr>
    </w:p>
    <w:p w14:paraId="7FBACBC3" w14:textId="77777777" w:rsidR="008A2A82" w:rsidRPr="009866E2" w:rsidRDefault="008A2A82" w:rsidP="008A2A82">
      <w:pPr>
        <w:pStyle w:val="ListParagraph"/>
        <w:ind w:left="1800"/>
        <w:jc w:val="both"/>
        <w:rPr>
          <w:rFonts w:ascii="Times New Roman" w:hAnsi="Times New Roman" w:cs="Times New Roman"/>
          <w:lang w:val="hr-HR"/>
        </w:rPr>
      </w:pPr>
    </w:p>
    <w:p w14:paraId="38952F3C" w14:textId="2518BD24" w:rsidR="002105AC" w:rsidRPr="009866E2" w:rsidRDefault="002105AC" w:rsidP="002105AC">
      <w:pPr>
        <w:pStyle w:val="ListParagraph"/>
        <w:ind w:left="1800"/>
        <w:jc w:val="both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lastRenderedPageBreak/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  <w:t>III</w:t>
      </w:r>
      <w:r w:rsidR="00AE77E1">
        <w:rPr>
          <w:rFonts w:ascii="Times New Roman" w:hAnsi="Times New Roman" w:cs="Times New Roman"/>
          <w:lang w:val="hr-HR"/>
        </w:rPr>
        <w:t>.</w:t>
      </w:r>
    </w:p>
    <w:p w14:paraId="6B6BD50C" w14:textId="10537472" w:rsidR="008179E2" w:rsidRPr="009866E2" w:rsidRDefault="002105AC" w:rsidP="008179E2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ab/>
      </w:r>
      <w:r w:rsidR="00AE77E1">
        <w:rPr>
          <w:rFonts w:ascii="Times New Roman" w:hAnsi="Times New Roman" w:cs="Times New Roman"/>
          <w:lang w:val="hr-HR"/>
        </w:rPr>
        <w:t>Sudionici natječaj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maj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avo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uvid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odne</w:t>
      </w:r>
      <w:r w:rsidR="00AE77E1">
        <w:rPr>
          <w:rFonts w:ascii="Times New Roman" w:hAnsi="Times New Roman" w:cs="Times New Roman"/>
          <w:lang w:val="hr-HR"/>
        </w:rPr>
        <w:t>sene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ijave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iložen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dok</w:t>
      </w:r>
      <w:r w:rsidR="00AE77E1">
        <w:rPr>
          <w:rFonts w:ascii="Times New Roman" w:hAnsi="Times New Roman" w:cs="Times New Roman"/>
          <w:lang w:val="hr-HR"/>
        </w:rPr>
        <w:t>u</w:t>
      </w:r>
      <w:r w:rsidR="009866E2" w:rsidRPr="009866E2">
        <w:rPr>
          <w:rFonts w:ascii="Times New Roman" w:hAnsi="Times New Roman" w:cs="Times New Roman"/>
          <w:lang w:val="hr-HR"/>
        </w:rPr>
        <w:t>mentacij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rok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od</w:t>
      </w:r>
      <w:r w:rsidRPr="009866E2">
        <w:rPr>
          <w:rFonts w:ascii="Times New Roman" w:hAnsi="Times New Roman" w:cs="Times New Roman"/>
          <w:lang w:val="hr-HR"/>
        </w:rPr>
        <w:t xml:space="preserve"> 3 (</w:t>
      </w:r>
      <w:r w:rsidR="009866E2" w:rsidRPr="009866E2">
        <w:rPr>
          <w:rFonts w:ascii="Times New Roman" w:hAnsi="Times New Roman" w:cs="Times New Roman"/>
          <w:lang w:val="hr-HR"/>
        </w:rPr>
        <w:t>tri</w:t>
      </w:r>
      <w:r w:rsidRPr="009866E2">
        <w:rPr>
          <w:rFonts w:ascii="Times New Roman" w:hAnsi="Times New Roman" w:cs="Times New Roman"/>
          <w:lang w:val="hr-HR"/>
        </w:rPr>
        <w:t xml:space="preserve">) </w:t>
      </w:r>
      <w:r w:rsidR="009866E2" w:rsidRPr="009866E2">
        <w:rPr>
          <w:rFonts w:ascii="Times New Roman" w:hAnsi="Times New Roman" w:cs="Times New Roman"/>
          <w:lang w:val="hr-HR"/>
        </w:rPr>
        <w:t>radn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dan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od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dan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objav</w:t>
      </w:r>
      <w:r w:rsidR="00AE77E1">
        <w:rPr>
          <w:rFonts w:ascii="Times New Roman" w:hAnsi="Times New Roman" w:cs="Times New Roman"/>
          <w:lang w:val="hr-HR"/>
        </w:rPr>
        <w:t>e</w:t>
      </w:r>
      <w:r w:rsidR="00B02ACE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liste</w:t>
      </w:r>
      <w:r w:rsidRPr="009866E2">
        <w:rPr>
          <w:rFonts w:ascii="Times New Roman" w:hAnsi="Times New Roman" w:cs="Times New Roman"/>
          <w:lang w:val="hr-HR"/>
        </w:rPr>
        <w:t>.</w:t>
      </w:r>
    </w:p>
    <w:p w14:paraId="22B0F269" w14:textId="0B39FE0D" w:rsidR="002105AC" w:rsidRPr="009866E2" w:rsidRDefault="002105AC" w:rsidP="008179E2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ab/>
      </w:r>
      <w:r w:rsidR="009866E2" w:rsidRPr="009866E2">
        <w:rPr>
          <w:rFonts w:ascii="Times New Roman" w:hAnsi="Times New Roman" w:cs="Times New Roman"/>
          <w:lang w:val="hr-HR"/>
        </w:rPr>
        <w:t>N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objavljen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list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AE77E1">
        <w:rPr>
          <w:rFonts w:ascii="Times New Roman" w:hAnsi="Times New Roman" w:cs="Times New Roman"/>
          <w:lang w:val="hr-HR"/>
        </w:rPr>
        <w:t>sudionici natječaj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maj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avo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igovor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rok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od</w:t>
      </w:r>
      <w:r w:rsidRPr="009866E2">
        <w:rPr>
          <w:rFonts w:ascii="Times New Roman" w:hAnsi="Times New Roman" w:cs="Times New Roman"/>
          <w:lang w:val="hr-HR"/>
        </w:rPr>
        <w:t xml:space="preserve"> 8 (</w:t>
      </w:r>
      <w:r w:rsidR="009866E2" w:rsidRPr="009866E2">
        <w:rPr>
          <w:rFonts w:ascii="Times New Roman" w:hAnsi="Times New Roman" w:cs="Times New Roman"/>
          <w:lang w:val="hr-HR"/>
        </w:rPr>
        <w:t>osam</w:t>
      </w:r>
      <w:r w:rsidRPr="009866E2">
        <w:rPr>
          <w:rFonts w:ascii="Times New Roman" w:hAnsi="Times New Roman" w:cs="Times New Roman"/>
          <w:lang w:val="hr-HR"/>
        </w:rPr>
        <w:t xml:space="preserve">) </w:t>
      </w:r>
      <w:r w:rsidR="009866E2" w:rsidRPr="009866E2">
        <w:rPr>
          <w:rFonts w:ascii="Times New Roman" w:hAnsi="Times New Roman" w:cs="Times New Roman"/>
          <w:lang w:val="hr-HR"/>
        </w:rPr>
        <w:t>dan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od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dan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AE77E1">
        <w:rPr>
          <w:rFonts w:ascii="Times New Roman" w:hAnsi="Times New Roman" w:cs="Times New Roman"/>
          <w:lang w:val="hr-HR"/>
        </w:rPr>
        <w:t>objave iste</w:t>
      </w:r>
      <w:r w:rsidRPr="009866E2">
        <w:rPr>
          <w:rFonts w:ascii="Times New Roman" w:hAnsi="Times New Roman" w:cs="Times New Roman"/>
          <w:lang w:val="hr-HR"/>
        </w:rPr>
        <w:t>.</w:t>
      </w:r>
    </w:p>
    <w:p w14:paraId="14EF416E" w14:textId="3C27EEFA" w:rsidR="002105AC" w:rsidRPr="009866E2" w:rsidRDefault="002105AC" w:rsidP="002105AC">
      <w:pPr>
        <w:jc w:val="both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  <w:t>IV</w:t>
      </w:r>
    </w:p>
    <w:p w14:paraId="1968CCBB" w14:textId="3FD9E087" w:rsidR="002105AC" w:rsidRPr="009866E2" w:rsidRDefault="002105AC" w:rsidP="002105AC">
      <w:pPr>
        <w:jc w:val="both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ab/>
      </w:r>
      <w:r w:rsidR="009866E2" w:rsidRPr="009866E2">
        <w:rPr>
          <w:rFonts w:ascii="Times New Roman" w:hAnsi="Times New Roman" w:cs="Times New Roman"/>
          <w:lang w:val="hr-HR"/>
        </w:rPr>
        <w:t>Prigovor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se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edaj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Gradskom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uslužnom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centr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Grad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Subotice</w:t>
      </w:r>
      <w:r w:rsidRPr="009866E2">
        <w:rPr>
          <w:rFonts w:ascii="Times New Roman" w:hAnsi="Times New Roman" w:cs="Times New Roman"/>
          <w:lang w:val="hr-HR"/>
        </w:rPr>
        <w:t xml:space="preserve">, </w:t>
      </w:r>
      <w:r w:rsidR="009866E2" w:rsidRPr="009866E2">
        <w:rPr>
          <w:rFonts w:ascii="Times New Roman" w:hAnsi="Times New Roman" w:cs="Times New Roman"/>
          <w:lang w:val="hr-HR"/>
        </w:rPr>
        <w:t>Trg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AE77E1">
        <w:rPr>
          <w:rFonts w:ascii="Times New Roman" w:hAnsi="Times New Roman" w:cs="Times New Roman"/>
          <w:lang w:val="hr-HR"/>
        </w:rPr>
        <w:t>s</w:t>
      </w:r>
      <w:r w:rsidR="009866E2" w:rsidRPr="009866E2">
        <w:rPr>
          <w:rFonts w:ascii="Times New Roman" w:hAnsi="Times New Roman" w:cs="Times New Roman"/>
          <w:lang w:val="hr-HR"/>
        </w:rPr>
        <w:t>lobode</w:t>
      </w:r>
      <w:r w:rsidRPr="009866E2">
        <w:rPr>
          <w:rFonts w:ascii="Times New Roman" w:hAnsi="Times New Roman" w:cs="Times New Roman"/>
          <w:lang w:val="hr-HR"/>
        </w:rPr>
        <w:t xml:space="preserve"> 1 </w:t>
      </w:r>
      <w:r w:rsidR="009866E2" w:rsidRPr="009866E2">
        <w:rPr>
          <w:rFonts w:ascii="Times New Roman" w:hAnsi="Times New Roman" w:cs="Times New Roman"/>
          <w:lang w:val="hr-HR"/>
        </w:rPr>
        <w:t>ili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utem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ošte</w:t>
      </w:r>
      <w:r w:rsidRPr="009866E2">
        <w:rPr>
          <w:rFonts w:ascii="Times New Roman" w:hAnsi="Times New Roman" w:cs="Times New Roman"/>
          <w:lang w:val="hr-HR"/>
        </w:rPr>
        <w:t>.</w:t>
      </w:r>
    </w:p>
    <w:p w14:paraId="2D76F9A1" w14:textId="77777777" w:rsidR="002105AC" w:rsidRPr="009866E2" w:rsidRDefault="002105AC" w:rsidP="002105AC">
      <w:pPr>
        <w:jc w:val="both"/>
        <w:rPr>
          <w:rFonts w:ascii="Times New Roman" w:hAnsi="Times New Roman" w:cs="Times New Roman"/>
          <w:lang w:val="hr-HR"/>
        </w:rPr>
      </w:pPr>
    </w:p>
    <w:p w14:paraId="3FA70BF2" w14:textId="24877AE1" w:rsidR="002105AC" w:rsidRPr="009866E2" w:rsidRDefault="002105AC" w:rsidP="00AC6DE1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="00BD6EF7" w:rsidRPr="009866E2">
        <w:rPr>
          <w:rFonts w:ascii="Times New Roman" w:hAnsi="Times New Roman" w:cs="Times New Roman"/>
          <w:lang w:val="hr-HR"/>
        </w:rPr>
        <w:t xml:space="preserve">     </w:t>
      </w:r>
      <w:r w:rsidR="009866E2" w:rsidRPr="009866E2">
        <w:rPr>
          <w:rFonts w:ascii="Times New Roman" w:hAnsi="Times New Roman" w:cs="Times New Roman"/>
          <w:lang w:val="hr-HR"/>
        </w:rPr>
        <w:t>Preds</w:t>
      </w:r>
      <w:r w:rsidR="00AE77E1">
        <w:rPr>
          <w:rFonts w:ascii="Times New Roman" w:hAnsi="Times New Roman" w:cs="Times New Roman"/>
          <w:lang w:val="hr-HR"/>
        </w:rPr>
        <w:t>j</w:t>
      </w:r>
      <w:r w:rsidR="009866E2" w:rsidRPr="009866E2">
        <w:rPr>
          <w:rFonts w:ascii="Times New Roman" w:hAnsi="Times New Roman" w:cs="Times New Roman"/>
          <w:lang w:val="hr-HR"/>
        </w:rPr>
        <w:t>ednik</w:t>
      </w:r>
    </w:p>
    <w:p w14:paraId="205A34AC" w14:textId="1951208A" w:rsidR="002105AC" w:rsidRPr="009866E2" w:rsidRDefault="002105AC" w:rsidP="00AC6DE1">
      <w:pPr>
        <w:spacing w:after="0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</w:r>
      <w:r w:rsidR="00BD6EF7" w:rsidRPr="009866E2">
        <w:rPr>
          <w:rFonts w:ascii="Times New Roman" w:hAnsi="Times New Roman" w:cs="Times New Roman"/>
          <w:lang w:val="hr-HR"/>
        </w:rPr>
        <w:t xml:space="preserve">  </w:t>
      </w:r>
      <w:r w:rsidR="00AE77E1">
        <w:rPr>
          <w:rFonts w:ascii="Times New Roman" w:hAnsi="Times New Roman" w:cs="Times New Roman"/>
          <w:lang w:val="hr-HR"/>
        </w:rPr>
        <w:t>Povjerenstv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za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AE77E1">
        <w:rPr>
          <w:rFonts w:ascii="Times New Roman" w:hAnsi="Times New Roman" w:cs="Times New Roman"/>
          <w:lang w:val="hr-HR"/>
        </w:rPr>
        <w:t>provedbu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javnog</w:t>
      </w:r>
      <w:r w:rsidRPr="009866E2">
        <w:rPr>
          <w:rFonts w:ascii="Times New Roman" w:hAnsi="Times New Roman" w:cs="Times New Roman"/>
          <w:lang w:val="hr-HR"/>
        </w:rPr>
        <w:t xml:space="preserve"> </w:t>
      </w:r>
    </w:p>
    <w:p w14:paraId="3FA362FB" w14:textId="3042DF69" w:rsidR="002105AC" w:rsidRPr="009866E2" w:rsidRDefault="00BD6EF7" w:rsidP="00AC6DE1">
      <w:pPr>
        <w:spacing w:after="0"/>
        <w:ind w:left="4320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 xml:space="preserve">       </w:t>
      </w:r>
      <w:r w:rsidR="00AE77E1">
        <w:rPr>
          <w:rFonts w:ascii="Times New Roman" w:hAnsi="Times New Roman" w:cs="Times New Roman"/>
          <w:lang w:val="hr-HR"/>
        </w:rPr>
        <w:t>natječaj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z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finan</w:t>
      </w:r>
      <w:r w:rsidR="00AE77E1">
        <w:rPr>
          <w:rFonts w:ascii="Times New Roman" w:hAnsi="Times New Roman" w:cs="Times New Roman"/>
          <w:lang w:val="hr-HR"/>
        </w:rPr>
        <w:t>c</w:t>
      </w:r>
      <w:r w:rsidR="009866E2" w:rsidRPr="009866E2">
        <w:rPr>
          <w:rFonts w:ascii="Times New Roman" w:hAnsi="Times New Roman" w:cs="Times New Roman"/>
          <w:lang w:val="hr-HR"/>
        </w:rPr>
        <w:t>iranje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li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sufinan</w:t>
      </w:r>
      <w:r w:rsidR="00AE77E1">
        <w:rPr>
          <w:rFonts w:ascii="Times New Roman" w:hAnsi="Times New Roman" w:cs="Times New Roman"/>
          <w:lang w:val="hr-HR"/>
        </w:rPr>
        <w:t>c</w:t>
      </w:r>
      <w:r w:rsidR="009866E2" w:rsidRPr="009866E2">
        <w:rPr>
          <w:rFonts w:ascii="Times New Roman" w:hAnsi="Times New Roman" w:cs="Times New Roman"/>
          <w:lang w:val="hr-HR"/>
        </w:rPr>
        <w:t>iranje</w:t>
      </w:r>
    </w:p>
    <w:p w14:paraId="7A190F5F" w14:textId="13D177DB" w:rsidR="002105AC" w:rsidRPr="009866E2" w:rsidRDefault="00BD6EF7" w:rsidP="00AC6DE1">
      <w:pPr>
        <w:spacing w:after="0"/>
        <w:ind w:left="4320" w:firstLine="720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 xml:space="preserve">     </w:t>
      </w:r>
      <w:r w:rsidR="009866E2" w:rsidRPr="009866E2">
        <w:rPr>
          <w:rFonts w:ascii="Times New Roman" w:hAnsi="Times New Roman" w:cs="Times New Roman"/>
          <w:lang w:val="hr-HR"/>
        </w:rPr>
        <w:t>program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projekat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u</w:t>
      </w:r>
      <w:r w:rsidR="00AE77E1">
        <w:rPr>
          <w:rFonts w:ascii="Times New Roman" w:hAnsi="Times New Roman" w:cs="Times New Roman"/>
          <w:lang w:val="hr-HR"/>
        </w:rPr>
        <w:t xml:space="preserve"> području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</w:p>
    <w:p w14:paraId="1940CEE8" w14:textId="5DE971CD" w:rsidR="00BD6EF7" w:rsidRPr="009866E2" w:rsidRDefault="00BD6EF7" w:rsidP="00AC6DE1">
      <w:pPr>
        <w:spacing w:after="0"/>
        <w:ind w:left="4320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 xml:space="preserve">     </w:t>
      </w:r>
      <w:r w:rsidR="009866E2" w:rsidRPr="009866E2">
        <w:rPr>
          <w:rFonts w:ascii="Times New Roman" w:hAnsi="Times New Roman" w:cs="Times New Roman"/>
          <w:lang w:val="hr-HR"/>
        </w:rPr>
        <w:t>društvenog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i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humanitarnog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rad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za</w:t>
      </w:r>
      <w:r w:rsidR="002105AC" w:rsidRPr="009866E2">
        <w:rPr>
          <w:rFonts w:ascii="Times New Roman" w:hAnsi="Times New Roman" w:cs="Times New Roman"/>
          <w:lang w:val="hr-HR"/>
        </w:rPr>
        <w:t xml:space="preserve"> </w:t>
      </w:r>
      <w:r w:rsidR="00B02ACE" w:rsidRPr="009866E2">
        <w:rPr>
          <w:rFonts w:ascii="Times New Roman" w:hAnsi="Times New Roman" w:cs="Times New Roman"/>
          <w:lang w:val="hr-HR"/>
        </w:rPr>
        <w:t>202</w:t>
      </w:r>
      <w:r w:rsidR="00E10DE9" w:rsidRPr="009866E2">
        <w:rPr>
          <w:rFonts w:ascii="Times New Roman" w:hAnsi="Times New Roman" w:cs="Times New Roman"/>
          <w:lang w:val="hr-HR"/>
        </w:rPr>
        <w:t>6</w:t>
      </w:r>
      <w:r w:rsidR="002105AC" w:rsidRPr="009866E2">
        <w:rPr>
          <w:rFonts w:ascii="Times New Roman" w:hAnsi="Times New Roman" w:cs="Times New Roman"/>
          <w:lang w:val="hr-HR"/>
        </w:rPr>
        <w:t xml:space="preserve">. </w:t>
      </w:r>
      <w:r w:rsidR="009866E2" w:rsidRPr="009866E2">
        <w:rPr>
          <w:rFonts w:ascii="Times New Roman" w:hAnsi="Times New Roman" w:cs="Times New Roman"/>
          <w:lang w:val="hr-HR"/>
        </w:rPr>
        <w:t>godinu</w:t>
      </w:r>
    </w:p>
    <w:p w14:paraId="693CECC7" w14:textId="77777777" w:rsidR="00BD6EF7" w:rsidRPr="009866E2" w:rsidRDefault="00BD6EF7" w:rsidP="00AC6DE1">
      <w:pPr>
        <w:spacing w:after="0"/>
        <w:ind w:left="4320"/>
        <w:rPr>
          <w:rFonts w:ascii="Times New Roman" w:hAnsi="Times New Roman" w:cs="Times New Roman"/>
          <w:lang w:val="hr-HR"/>
        </w:rPr>
      </w:pPr>
    </w:p>
    <w:p w14:paraId="5417AF32" w14:textId="63C45CAC" w:rsidR="00AC6DE1" w:rsidRPr="009866E2" w:rsidRDefault="00AC6DE1" w:rsidP="00AC6DE1">
      <w:pPr>
        <w:spacing w:after="0"/>
        <w:ind w:left="4320"/>
        <w:rPr>
          <w:rFonts w:ascii="Times New Roman" w:hAnsi="Times New Roman" w:cs="Times New Roman"/>
          <w:lang w:val="hr-HR"/>
        </w:rPr>
      </w:pPr>
      <w:r w:rsidRPr="009866E2">
        <w:rPr>
          <w:rFonts w:ascii="Times New Roman" w:hAnsi="Times New Roman" w:cs="Times New Roman"/>
          <w:lang w:val="hr-HR"/>
        </w:rPr>
        <w:tab/>
      </w:r>
      <w:r w:rsidRPr="009866E2">
        <w:rPr>
          <w:rFonts w:ascii="Times New Roman" w:hAnsi="Times New Roman" w:cs="Times New Roman"/>
          <w:lang w:val="hr-HR"/>
        </w:rPr>
        <w:tab/>
        <w:t xml:space="preserve"> </w:t>
      </w:r>
      <w:r w:rsidR="005C37BF" w:rsidRPr="009866E2">
        <w:rPr>
          <w:rFonts w:ascii="Times New Roman" w:hAnsi="Times New Roman" w:cs="Times New Roman"/>
          <w:lang w:val="hr-HR"/>
        </w:rPr>
        <w:t xml:space="preserve">   </w:t>
      </w:r>
      <w:r w:rsidR="009866E2" w:rsidRPr="009866E2">
        <w:rPr>
          <w:rFonts w:ascii="Times New Roman" w:hAnsi="Times New Roman" w:cs="Times New Roman"/>
          <w:lang w:val="hr-HR"/>
        </w:rPr>
        <w:t>Nenad</w:t>
      </w:r>
      <w:r w:rsidRPr="009866E2">
        <w:rPr>
          <w:rFonts w:ascii="Times New Roman" w:hAnsi="Times New Roman" w:cs="Times New Roman"/>
          <w:lang w:val="hr-HR"/>
        </w:rPr>
        <w:t xml:space="preserve"> </w:t>
      </w:r>
      <w:r w:rsidR="009866E2" w:rsidRPr="009866E2">
        <w:rPr>
          <w:rFonts w:ascii="Times New Roman" w:hAnsi="Times New Roman" w:cs="Times New Roman"/>
          <w:lang w:val="hr-HR"/>
        </w:rPr>
        <w:t>Kozomora</w:t>
      </w:r>
    </w:p>
    <w:p w14:paraId="13885F82" w14:textId="0C813EFE" w:rsidR="002105AC" w:rsidRPr="009866E2" w:rsidRDefault="002105AC" w:rsidP="002105AC">
      <w:pPr>
        <w:jc w:val="both"/>
        <w:rPr>
          <w:lang w:val="hr-HR"/>
        </w:rPr>
      </w:pPr>
    </w:p>
    <w:p w14:paraId="6B9E68EB" w14:textId="4FC55130" w:rsidR="00815A59" w:rsidRPr="009866E2" w:rsidRDefault="002105AC" w:rsidP="002105AC">
      <w:pPr>
        <w:jc w:val="both"/>
        <w:rPr>
          <w:lang w:val="hr-HR"/>
        </w:rPr>
      </w:pPr>
      <w:r w:rsidRPr="009866E2">
        <w:rPr>
          <w:lang w:val="hr-HR"/>
        </w:rPr>
        <w:tab/>
      </w:r>
      <w:r w:rsidR="00815A59" w:rsidRPr="009866E2">
        <w:rPr>
          <w:lang w:val="hr-HR"/>
        </w:rPr>
        <w:tab/>
      </w:r>
      <w:r w:rsidR="00815A59" w:rsidRPr="009866E2">
        <w:rPr>
          <w:lang w:val="hr-HR"/>
        </w:rPr>
        <w:tab/>
      </w:r>
      <w:r w:rsidR="00815A59" w:rsidRPr="009866E2">
        <w:rPr>
          <w:lang w:val="hr-HR"/>
        </w:rPr>
        <w:tab/>
      </w:r>
      <w:r w:rsidR="00815A59" w:rsidRPr="009866E2">
        <w:rPr>
          <w:lang w:val="hr-HR"/>
        </w:rPr>
        <w:tab/>
      </w:r>
    </w:p>
    <w:p w14:paraId="58865552" w14:textId="77777777" w:rsidR="00815A59" w:rsidRPr="009866E2" w:rsidRDefault="00815A59" w:rsidP="008A3C0D">
      <w:pPr>
        <w:jc w:val="both"/>
        <w:rPr>
          <w:lang w:val="hr-HR"/>
        </w:rPr>
      </w:pPr>
    </w:p>
    <w:bookmarkEnd w:id="0"/>
    <w:p w14:paraId="1E37BAB5" w14:textId="77777777" w:rsidR="00523BA1" w:rsidRPr="009866E2" w:rsidRDefault="00523BA1" w:rsidP="008A3C0D">
      <w:pPr>
        <w:jc w:val="both"/>
        <w:rPr>
          <w:lang w:val="hr-HR"/>
        </w:rPr>
      </w:pPr>
    </w:p>
    <w:sectPr w:rsidR="00523BA1" w:rsidRPr="00986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77AEB"/>
    <w:multiLevelType w:val="hybridMultilevel"/>
    <w:tmpl w:val="9F26DE80"/>
    <w:lvl w:ilvl="0" w:tplc="B8204C96">
      <w:start w:val="4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25468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1A"/>
    <w:rsid w:val="00014F54"/>
    <w:rsid w:val="00070097"/>
    <w:rsid w:val="000D3B42"/>
    <w:rsid w:val="002105AC"/>
    <w:rsid w:val="00223AC9"/>
    <w:rsid w:val="00242CDC"/>
    <w:rsid w:val="00253A24"/>
    <w:rsid w:val="00523BA1"/>
    <w:rsid w:val="005C37BF"/>
    <w:rsid w:val="006C4F45"/>
    <w:rsid w:val="00783A33"/>
    <w:rsid w:val="00815A59"/>
    <w:rsid w:val="008179E2"/>
    <w:rsid w:val="0082421C"/>
    <w:rsid w:val="00832E74"/>
    <w:rsid w:val="008A2A82"/>
    <w:rsid w:val="008A3C0D"/>
    <w:rsid w:val="009866E2"/>
    <w:rsid w:val="009F0F1A"/>
    <w:rsid w:val="00A30ADF"/>
    <w:rsid w:val="00AB75B4"/>
    <w:rsid w:val="00AC6DE1"/>
    <w:rsid w:val="00AE77E1"/>
    <w:rsid w:val="00B02ACE"/>
    <w:rsid w:val="00BD6EF7"/>
    <w:rsid w:val="00C474EE"/>
    <w:rsid w:val="00E10DE9"/>
    <w:rsid w:val="00F7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FA2E"/>
  <w15:chartTrackingRefBased/>
  <w15:docId w15:val="{5A9A4188-EAC4-4E6B-A94A-A36EA2A1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F1A"/>
  </w:style>
  <w:style w:type="paragraph" w:styleId="Heading1">
    <w:name w:val="heading 1"/>
    <w:basedOn w:val="Normal"/>
    <w:next w:val="Normal"/>
    <w:link w:val="Heading1Char"/>
    <w:uiPriority w:val="9"/>
    <w:qFormat/>
    <w:rsid w:val="009F0F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F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F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F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F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F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F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F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F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F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F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F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F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F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F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F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F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F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0F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F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F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0F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F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0F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0F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F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F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0F1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2E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2D4D-B1CF-4337-9848-9B969EE9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amardzija</dc:creator>
  <cp:keywords/>
  <dc:description/>
  <cp:lastModifiedBy>aleksandra arancic</cp:lastModifiedBy>
  <cp:revision>11</cp:revision>
  <dcterms:created xsi:type="dcterms:W3CDTF">2024-04-15T08:34:00Z</dcterms:created>
  <dcterms:modified xsi:type="dcterms:W3CDTF">2026-05-06T07:33:00Z</dcterms:modified>
</cp:coreProperties>
</file>